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E78E7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CF5504" w14:textId="77777777" w:rsidR="001D7961" w:rsidRDefault="001D7961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36EB8E" w14:textId="77777777" w:rsidR="00DB1C3C" w:rsidRDefault="00DB1C3C" w:rsidP="003F71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F0D2714" w14:textId="77777777" w:rsidR="00893E60" w:rsidRDefault="00893E60" w:rsidP="003F716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EA5936A" w14:textId="22875790" w:rsidR="00FD776D" w:rsidRDefault="00227826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27826">
        <w:rPr>
          <w:rFonts w:ascii="Times New Roman" w:hAnsi="Times New Roman" w:cs="Times New Roman"/>
          <w:b/>
          <w:bCs/>
          <w:sz w:val="36"/>
          <w:szCs w:val="36"/>
        </w:rPr>
        <w:t>Aplikacija</w:t>
      </w:r>
      <w:proofErr w:type="spellEnd"/>
      <w:r w:rsidRPr="00227826">
        <w:rPr>
          <w:rFonts w:ascii="Times New Roman" w:hAnsi="Times New Roman" w:cs="Times New Roman"/>
          <w:b/>
          <w:bCs/>
          <w:sz w:val="36"/>
          <w:szCs w:val="36"/>
        </w:rPr>
        <w:t xml:space="preserve"> za </w:t>
      </w:r>
      <w:proofErr w:type="spellStart"/>
      <w:r w:rsidRPr="00227826">
        <w:rPr>
          <w:rFonts w:ascii="Times New Roman" w:hAnsi="Times New Roman" w:cs="Times New Roman"/>
          <w:b/>
          <w:bCs/>
          <w:sz w:val="36"/>
          <w:szCs w:val="36"/>
        </w:rPr>
        <w:t>rezervaciju</w:t>
      </w:r>
      <w:proofErr w:type="spellEnd"/>
      <w:r w:rsidRPr="0022782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27826">
        <w:rPr>
          <w:rFonts w:ascii="Times New Roman" w:hAnsi="Times New Roman" w:cs="Times New Roman"/>
          <w:b/>
          <w:bCs/>
          <w:sz w:val="36"/>
          <w:szCs w:val="36"/>
        </w:rPr>
        <w:t>učionica</w:t>
      </w:r>
      <w:proofErr w:type="spellEnd"/>
    </w:p>
    <w:p w14:paraId="4E5B6819" w14:textId="77777777" w:rsidR="003F7166" w:rsidRDefault="003F7166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FD8703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941C4E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191AE1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FF507C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F966E38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37633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0E0B3A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FC4BB" w14:textId="77777777" w:rsidR="00DB1C3C" w:rsidRDefault="00DB1C3C" w:rsidP="002278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BD253F8" w14:textId="77777777" w:rsidR="00DB1C3C" w:rsidRDefault="00DB1C3C" w:rsidP="00DB1C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41FB41" w14:textId="77777777" w:rsidR="00893E60" w:rsidRDefault="00893E60" w:rsidP="00DB1C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FF549F" w14:textId="77777777" w:rsidR="00893E60" w:rsidRDefault="00893E60" w:rsidP="00DB1C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C7786DB" w14:textId="77777777" w:rsidR="00893E60" w:rsidRDefault="00893E60" w:rsidP="00DB1C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700973" w14:textId="2FCFB08D" w:rsidR="00DB1C3C" w:rsidRDefault="00DB1C3C" w:rsidP="00DB1C3C">
      <w:pPr>
        <w:rPr>
          <w:rFonts w:ascii="Times New Roman" w:hAnsi="Times New Roman" w:cs="Times New Roman"/>
          <w:sz w:val="28"/>
          <w:szCs w:val="28"/>
        </w:rPr>
      </w:pPr>
      <w:r w:rsidRPr="00DB1C3C">
        <w:rPr>
          <w:rFonts w:ascii="Times New Roman" w:hAnsi="Times New Roman" w:cs="Times New Roman"/>
          <w:sz w:val="28"/>
          <w:szCs w:val="28"/>
        </w:rPr>
        <w:t>Student:</w:t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</w:p>
    <w:p w14:paraId="7A6B883C" w14:textId="39F39F46" w:rsidR="00815741" w:rsidRPr="00893E60" w:rsidRDefault="00815741" w:rsidP="00DB1C3C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</w:rPr>
        <w:t>Milo</w:t>
      </w:r>
      <w:r>
        <w:rPr>
          <w:rFonts w:ascii="Times New Roman" w:hAnsi="Times New Roman" w:cs="Times New Roman"/>
          <w:sz w:val="28"/>
          <w:szCs w:val="28"/>
          <w:lang w:val="sr-Latn-RS"/>
        </w:rPr>
        <w:t>š</w:t>
      </w:r>
      <w:r w:rsidR="00DB1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Petrović </w:t>
      </w:r>
      <w:r>
        <w:rPr>
          <w:rFonts w:ascii="Times New Roman" w:hAnsi="Times New Roman" w:cs="Times New Roman"/>
          <w:sz w:val="28"/>
          <w:szCs w:val="28"/>
        </w:rPr>
        <w:t>ITS 07/23</w:t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 w:rsidR="003F71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07455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0DAD2" w14:textId="22F539F1" w:rsidR="00227826" w:rsidRPr="00153D14" w:rsidRDefault="00BD775C">
          <w:pPr>
            <w:pStyle w:val="TOCHeading"/>
            <w:rPr>
              <w:rFonts w:ascii="Times New Roman" w:hAnsi="Times New Roman" w:cs="Times New Roman"/>
              <w:color w:val="auto"/>
              <w:lang w:val="sr-Latn-RS"/>
            </w:rPr>
          </w:pPr>
          <w:r w:rsidRPr="00153D14">
            <w:rPr>
              <w:rFonts w:ascii="Times New Roman" w:hAnsi="Times New Roman" w:cs="Times New Roman"/>
              <w:color w:val="auto"/>
            </w:rPr>
            <w:t>S</w:t>
          </w:r>
          <w:r w:rsidRPr="00153D14">
            <w:rPr>
              <w:rFonts w:ascii="Times New Roman" w:hAnsi="Times New Roman" w:cs="Times New Roman"/>
              <w:color w:val="auto"/>
              <w:lang w:val="sr-Latn-RS"/>
            </w:rPr>
            <w:t>adržaj</w:t>
          </w:r>
        </w:p>
        <w:p w14:paraId="41E40FE5" w14:textId="77777777" w:rsidR="00BD775C" w:rsidRPr="00153D14" w:rsidRDefault="00BD775C" w:rsidP="00BD775C">
          <w:pPr>
            <w:rPr>
              <w:rFonts w:ascii="Times New Roman" w:hAnsi="Times New Roman" w:cs="Times New Roman"/>
            </w:rPr>
          </w:pPr>
        </w:p>
        <w:p w14:paraId="1915820E" w14:textId="2101CD48" w:rsidR="00420BDC" w:rsidRDefault="00227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53D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53D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53D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1870557" w:history="1">
            <w:r w:rsidR="00420BDC" w:rsidRPr="0047514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420BDC">
              <w:rPr>
                <w:rFonts w:eastAsiaTheme="minorEastAsia"/>
                <w:noProof/>
              </w:rPr>
              <w:tab/>
            </w:r>
            <w:r w:rsidR="00420BDC" w:rsidRPr="0047514C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="00420BDC">
              <w:rPr>
                <w:noProof/>
                <w:webHidden/>
              </w:rPr>
              <w:tab/>
            </w:r>
            <w:r w:rsidR="00420BDC">
              <w:rPr>
                <w:noProof/>
                <w:webHidden/>
              </w:rPr>
              <w:fldChar w:fldCharType="begin"/>
            </w:r>
            <w:r w:rsidR="00420BDC">
              <w:rPr>
                <w:noProof/>
                <w:webHidden/>
              </w:rPr>
              <w:instrText xml:space="preserve"> PAGEREF _Toc171870557 \h </w:instrText>
            </w:r>
            <w:r w:rsidR="00420BDC">
              <w:rPr>
                <w:noProof/>
                <w:webHidden/>
              </w:rPr>
            </w:r>
            <w:r w:rsidR="00420BDC"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3</w:t>
            </w:r>
            <w:r w:rsidR="00420BDC">
              <w:rPr>
                <w:noProof/>
                <w:webHidden/>
              </w:rPr>
              <w:fldChar w:fldCharType="end"/>
            </w:r>
          </w:hyperlink>
        </w:p>
        <w:p w14:paraId="692B00DD" w14:textId="0D23203E" w:rsidR="00420BDC" w:rsidRDefault="00420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58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1DD0" w14:textId="56AFC3A0" w:rsidR="00420BDC" w:rsidRDefault="00420BD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59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943F" w14:textId="40CCE107" w:rsidR="00420BDC" w:rsidRDefault="00420BD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60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0D01" w14:textId="0398BD82" w:rsidR="00420BDC" w:rsidRDefault="00420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61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AA37" w14:textId="54B4D67C" w:rsidR="00420BDC" w:rsidRDefault="00420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62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Opis projekta kroz back-end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EB6D" w14:textId="5188485D" w:rsidR="00420BDC" w:rsidRDefault="00420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870563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4.1 PHP 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A0B9" w14:textId="488AA587" w:rsidR="00420BDC" w:rsidRDefault="00420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870564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4.2 MySql – baza 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90CE" w14:textId="4AC081CF" w:rsidR="00420BDC" w:rsidRDefault="00420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65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0022" w14:textId="0B9A6765" w:rsidR="00420BDC" w:rsidRDefault="00420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66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Benef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F543" w14:textId="0B5647FC" w:rsidR="00420BDC" w:rsidRDefault="00420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67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Izaz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EE2C" w14:textId="0B04FF90" w:rsidR="00420BDC" w:rsidRDefault="00420B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870568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7.1 Šta je C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D7DE" w14:textId="2780003A" w:rsidR="00420BDC" w:rsidRDefault="00420BD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1870569" w:history="1"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7514C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D7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919E" w14:textId="4CC516DF" w:rsidR="00227826" w:rsidRDefault="00227826">
          <w:r w:rsidRPr="00153D1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A17BF9C" w14:textId="77777777" w:rsidR="00227826" w:rsidRDefault="00227826" w:rsidP="00227826">
      <w:pPr>
        <w:rPr>
          <w:rFonts w:ascii="Times New Roman" w:hAnsi="Times New Roman" w:cs="Times New Roman"/>
          <w:sz w:val="28"/>
          <w:szCs w:val="28"/>
        </w:rPr>
      </w:pPr>
    </w:p>
    <w:p w14:paraId="4FCC216B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3A5089B8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1B0AB548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0D2BF8D8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45ABDB7F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3EB46EB9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76BEEC6E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46426135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044E4DB2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132974DE" w14:textId="77777777" w:rsidR="00DB1C3C" w:rsidRDefault="00DB1C3C" w:rsidP="00227826">
      <w:pPr>
        <w:rPr>
          <w:rFonts w:ascii="Times New Roman" w:hAnsi="Times New Roman" w:cs="Times New Roman"/>
          <w:sz w:val="28"/>
          <w:szCs w:val="28"/>
        </w:rPr>
      </w:pPr>
    </w:p>
    <w:p w14:paraId="4CA8516F" w14:textId="2022C93A" w:rsidR="00227826" w:rsidRPr="00BD775C" w:rsidRDefault="00BD775C" w:rsidP="00BD775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171870557"/>
      <w:r w:rsidRPr="00BD775C">
        <w:rPr>
          <w:rFonts w:ascii="Times New Roman" w:hAnsi="Times New Roman" w:cs="Times New Roman"/>
          <w:color w:val="auto"/>
        </w:rPr>
        <w:lastRenderedPageBreak/>
        <w:t>Uvod</w:t>
      </w:r>
      <w:bookmarkEnd w:id="0"/>
    </w:p>
    <w:p w14:paraId="6E882E37" w14:textId="77777777" w:rsidR="00BD775C" w:rsidRPr="00BD775C" w:rsidRDefault="00BD775C" w:rsidP="00BD775C"/>
    <w:p w14:paraId="66DB248D" w14:textId="77777777" w:rsidR="00BD775C" w:rsidRDefault="00BD775C" w:rsidP="00BD77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Toko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aks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, radio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aci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fakultet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steć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React za frontend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PHP za backend.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Cilj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ofesori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gleda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iš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termin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davanj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drug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ktivnos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5CE7A297" w14:textId="77777777" w:rsidR="00BD775C" w:rsidRDefault="00BD775C" w:rsidP="00BD775C">
      <w:pPr>
        <w:rPr>
          <w:rFonts w:ascii="Times New Roman" w:hAnsi="Times New Roman" w:cs="Times New Roman"/>
          <w:sz w:val="28"/>
          <w:szCs w:val="28"/>
        </w:rPr>
      </w:pPr>
    </w:p>
    <w:p w14:paraId="63FD7615" w14:textId="77777777" w:rsidR="00DB1C3C" w:rsidRDefault="00DB1C3C" w:rsidP="00BD775C">
      <w:pPr>
        <w:rPr>
          <w:rFonts w:ascii="Times New Roman" w:hAnsi="Times New Roman" w:cs="Times New Roman"/>
          <w:sz w:val="28"/>
          <w:szCs w:val="28"/>
        </w:rPr>
      </w:pPr>
    </w:p>
    <w:p w14:paraId="06511A4E" w14:textId="51053694" w:rsidR="00BD775C" w:rsidRPr="00BD775C" w:rsidRDefault="00BD775C" w:rsidP="00BD775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71870558"/>
      <w:proofErr w:type="spellStart"/>
      <w:r w:rsidRPr="00BD775C">
        <w:rPr>
          <w:rFonts w:ascii="Times New Roman" w:hAnsi="Times New Roman" w:cs="Times New Roman"/>
          <w:color w:val="auto"/>
        </w:rPr>
        <w:t>Opis</w:t>
      </w:r>
      <w:proofErr w:type="spellEnd"/>
      <w:r w:rsidRPr="00BD775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D775C">
        <w:rPr>
          <w:rFonts w:ascii="Times New Roman" w:hAnsi="Times New Roman" w:cs="Times New Roman"/>
          <w:color w:val="auto"/>
        </w:rPr>
        <w:t>Projekta</w:t>
      </w:r>
      <w:bookmarkEnd w:id="1"/>
      <w:proofErr w:type="spellEnd"/>
    </w:p>
    <w:p w14:paraId="680E31CD" w14:textId="77777777" w:rsidR="00BD775C" w:rsidRDefault="00BD775C" w:rsidP="00BD775C"/>
    <w:p w14:paraId="3262F1D5" w14:textId="6AC00BF7" w:rsidR="00BD775C" w:rsidRDefault="00BD775C" w:rsidP="00BD77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zakazivan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azvijen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aktično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šen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acija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termini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šćenj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brazovni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stanova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cilj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je d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ojednostav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oces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manj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nflikt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ko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zakazivanj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bezbed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transparentnost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efikasnost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šćen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ostor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3525CE79" w14:textId="77777777" w:rsidR="00DB1C3C" w:rsidRDefault="00DB1C3C" w:rsidP="00BD775C">
      <w:pPr>
        <w:rPr>
          <w:rFonts w:ascii="Times New Roman" w:hAnsi="Times New Roman" w:cs="Times New Roman"/>
          <w:sz w:val="28"/>
          <w:szCs w:val="28"/>
        </w:rPr>
      </w:pPr>
    </w:p>
    <w:p w14:paraId="7FCF3BC0" w14:textId="77777777" w:rsidR="00BD775C" w:rsidRDefault="00BD775C" w:rsidP="00BD775C">
      <w:pPr>
        <w:rPr>
          <w:rFonts w:ascii="Times New Roman" w:hAnsi="Times New Roman" w:cs="Times New Roman"/>
          <w:sz w:val="28"/>
          <w:szCs w:val="28"/>
        </w:rPr>
      </w:pPr>
    </w:p>
    <w:p w14:paraId="0980C80A" w14:textId="1CF96639" w:rsidR="00BD775C" w:rsidRPr="00BD775C" w:rsidRDefault="00DB1C3C" w:rsidP="00BD775C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2" w:name="_Toc171870559"/>
      <w:proofErr w:type="spellStart"/>
      <w:r w:rsidR="00BD775C" w:rsidRPr="00BD775C">
        <w:rPr>
          <w:rFonts w:ascii="Times New Roman" w:hAnsi="Times New Roman" w:cs="Times New Roman"/>
          <w:color w:val="auto"/>
          <w:sz w:val="32"/>
          <w:szCs w:val="32"/>
        </w:rPr>
        <w:t>Ciljevi</w:t>
      </w:r>
      <w:proofErr w:type="spellEnd"/>
      <w:r w:rsidR="00BD775C" w:rsidRPr="00BD775C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BD775C" w:rsidRPr="00BD775C">
        <w:rPr>
          <w:rFonts w:ascii="Times New Roman" w:hAnsi="Times New Roman" w:cs="Times New Roman"/>
          <w:color w:val="auto"/>
          <w:sz w:val="32"/>
          <w:szCs w:val="32"/>
        </w:rPr>
        <w:t>Projekta</w:t>
      </w:r>
      <w:bookmarkEnd w:id="2"/>
      <w:proofErr w:type="spellEnd"/>
    </w:p>
    <w:p w14:paraId="75C1353C" w14:textId="77777777" w:rsidR="00BD775C" w:rsidRDefault="00BD775C" w:rsidP="00BD775C"/>
    <w:p w14:paraId="6F774D45" w14:textId="42CF03A9" w:rsidR="00BD775C" w:rsidRPr="00BD775C" w:rsidRDefault="00BD775C" w:rsidP="00BD77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imarn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ciljev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:</w:t>
      </w:r>
    </w:p>
    <w:p w14:paraId="4EDC3D3D" w14:textId="77777777" w:rsidR="00BD775C" w:rsidRPr="00BD775C" w:rsidRDefault="00BD775C" w:rsidP="00BD77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mogući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snici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ofesori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tudenti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dministrativno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sobl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jednostavan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način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722619A9" w14:textId="77777777" w:rsidR="00BD775C" w:rsidRPr="00BD775C" w:rsidRDefault="00BD775C" w:rsidP="00BD77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uži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jednostavan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ntuitivan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način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3AB353B1" w14:textId="77777777" w:rsidR="00BD775C" w:rsidRPr="00BD775C" w:rsidRDefault="00BD775C" w:rsidP="00BD77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zbegava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nflikt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zakazivan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baveštava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snik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eventualni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klapanji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2D96F83B" w14:textId="3E64B6CD" w:rsidR="00BD775C" w:rsidRDefault="00BD775C" w:rsidP="00BD77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sigura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transparentnost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šćen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surs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jasan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ikaz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347B7611" w14:textId="77777777" w:rsidR="00B34408" w:rsidRPr="00B34408" w:rsidRDefault="00B34408" w:rsidP="00B34408">
      <w:pPr>
        <w:rPr>
          <w:rFonts w:ascii="Times New Roman" w:hAnsi="Times New Roman" w:cs="Times New Roman"/>
          <w:sz w:val="28"/>
          <w:szCs w:val="28"/>
        </w:rPr>
      </w:pPr>
    </w:p>
    <w:p w14:paraId="4A2B2BFE" w14:textId="176BC88C" w:rsidR="00BD775C" w:rsidRDefault="00DB1C3C" w:rsidP="00BD775C">
      <w:pPr>
        <w:pStyle w:val="Heading3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 </w:t>
      </w:r>
      <w:bookmarkStart w:id="3" w:name="_Toc171870560"/>
      <w:proofErr w:type="spellStart"/>
      <w:r w:rsidR="00BD775C" w:rsidRPr="00BD775C">
        <w:rPr>
          <w:rFonts w:ascii="Times New Roman" w:hAnsi="Times New Roman" w:cs="Times New Roman"/>
          <w:color w:val="auto"/>
          <w:sz w:val="32"/>
          <w:szCs w:val="32"/>
        </w:rPr>
        <w:t>Funkcionalnosti</w:t>
      </w:r>
      <w:bookmarkEnd w:id="3"/>
      <w:proofErr w:type="spellEnd"/>
    </w:p>
    <w:p w14:paraId="2E0E3F43" w14:textId="77777777" w:rsidR="00BD775C" w:rsidRDefault="00BD775C" w:rsidP="00BD775C"/>
    <w:p w14:paraId="7101ED3B" w14:textId="1337128A" w:rsidR="00BD775C" w:rsidRPr="00BD775C" w:rsidRDefault="00BD775C" w:rsidP="00BD77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zakazivan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buhvat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ledeć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ljučn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funkcionalnos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:</w:t>
      </w:r>
    </w:p>
    <w:p w14:paraId="71F6DAE7" w14:textId="1ACC47D5" w:rsidR="00BD775C" w:rsidRPr="00BD775C" w:rsidRDefault="00BD775C" w:rsidP="00BD77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ijav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utentifikacij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da se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ijav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ute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jednostavnog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nterfejs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utentifikaci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bezbeđu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samo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vlašćen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vrš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2638D478" w14:textId="77777777" w:rsidR="00BD775C" w:rsidRPr="00BD775C" w:rsidRDefault="00BD775C" w:rsidP="00BD77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Dostupnost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nteraktivn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snicim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gleda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dostupnost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alnom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vremen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6D3BBF81" w14:textId="29EC7D43" w:rsidR="00BD775C" w:rsidRPr="00BD775C" w:rsidRDefault="00BD775C" w:rsidP="00BD77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D775C">
        <w:rPr>
          <w:rFonts w:ascii="Times New Roman" w:hAnsi="Times New Roman" w:cs="Times New Roman"/>
          <w:sz w:val="28"/>
          <w:szCs w:val="28"/>
        </w:rPr>
        <w:t xml:space="preserve">Zakazivanje Termina: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Korisnic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mog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rezerviš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čionic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određen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termin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>.</w:t>
      </w:r>
    </w:p>
    <w:p w14:paraId="0F6F76A1" w14:textId="3F76E924" w:rsidR="00BD775C" w:rsidRDefault="00BD775C" w:rsidP="00BD775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dministrativn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Administrator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maju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oseban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pregled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75C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="00026093">
        <w:rPr>
          <w:rFonts w:ascii="Times New Roman" w:hAnsi="Times New Roman" w:cs="Times New Roman"/>
          <w:sz w:val="28"/>
          <w:szCs w:val="28"/>
        </w:rPr>
        <w:t>.</w:t>
      </w:r>
    </w:p>
    <w:p w14:paraId="33508398" w14:textId="77777777" w:rsidR="00026093" w:rsidRDefault="00026093" w:rsidP="00026093">
      <w:pPr>
        <w:rPr>
          <w:rFonts w:ascii="Times New Roman" w:hAnsi="Times New Roman" w:cs="Times New Roman"/>
          <w:sz w:val="28"/>
          <w:szCs w:val="28"/>
        </w:rPr>
      </w:pPr>
    </w:p>
    <w:p w14:paraId="41DCBCCC" w14:textId="77777777" w:rsidR="00DB1C3C" w:rsidRDefault="00DB1C3C" w:rsidP="00026093">
      <w:pPr>
        <w:rPr>
          <w:rFonts w:ascii="Times New Roman" w:hAnsi="Times New Roman" w:cs="Times New Roman"/>
          <w:sz w:val="28"/>
          <w:szCs w:val="28"/>
        </w:rPr>
      </w:pPr>
    </w:p>
    <w:p w14:paraId="5AAD06DF" w14:textId="32095274" w:rsidR="00026093" w:rsidRDefault="00026093" w:rsidP="0002609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171870561"/>
      <w:r w:rsidRPr="00026093">
        <w:rPr>
          <w:rFonts w:ascii="Times New Roman" w:hAnsi="Times New Roman" w:cs="Times New Roman"/>
          <w:color w:val="auto"/>
        </w:rPr>
        <w:t>Tehnologije</w:t>
      </w:r>
      <w:bookmarkEnd w:id="4"/>
    </w:p>
    <w:p w14:paraId="70421415" w14:textId="77777777" w:rsidR="00026093" w:rsidRDefault="00026093" w:rsidP="00026093"/>
    <w:p w14:paraId="4360EE41" w14:textId="3F19BAFB" w:rsidR="00026093" w:rsidRPr="00026093" w:rsidRDefault="00026093" w:rsidP="00026093">
      <w:pPr>
        <w:rPr>
          <w:rFonts w:ascii="Times New Roman" w:hAnsi="Times New Roman" w:cs="Times New Roman"/>
          <w:sz w:val="28"/>
          <w:szCs w:val="28"/>
        </w:rPr>
      </w:pPr>
      <w:r w:rsidRPr="00026093">
        <w:rPr>
          <w:rFonts w:ascii="Times New Roman" w:hAnsi="Times New Roman" w:cs="Times New Roman"/>
          <w:i/>
          <w:iCs/>
          <w:sz w:val="28"/>
          <w:szCs w:val="28"/>
        </w:rPr>
        <w:t>Frontend</w:t>
      </w:r>
      <w:r w:rsidRPr="00026093">
        <w:rPr>
          <w:rFonts w:ascii="Times New Roman" w:hAnsi="Times New Roman" w:cs="Times New Roman"/>
          <w:sz w:val="28"/>
          <w:szCs w:val="28"/>
        </w:rPr>
        <w:t>: React, CSS</w:t>
      </w:r>
    </w:p>
    <w:p w14:paraId="78A100C9" w14:textId="77777777" w:rsidR="00026093" w:rsidRPr="00026093" w:rsidRDefault="00026093" w:rsidP="00026093">
      <w:pPr>
        <w:rPr>
          <w:rFonts w:ascii="Times New Roman" w:hAnsi="Times New Roman" w:cs="Times New Roman"/>
          <w:sz w:val="28"/>
          <w:szCs w:val="28"/>
        </w:rPr>
      </w:pPr>
      <w:r w:rsidRPr="00026093">
        <w:rPr>
          <w:rFonts w:ascii="Times New Roman" w:hAnsi="Times New Roman" w:cs="Times New Roman"/>
          <w:i/>
          <w:iCs/>
          <w:sz w:val="28"/>
          <w:szCs w:val="28"/>
        </w:rPr>
        <w:t>Backend</w:t>
      </w:r>
      <w:r w:rsidRPr="00026093">
        <w:rPr>
          <w:rFonts w:ascii="Times New Roman" w:hAnsi="Times New Roman" w:cs="Times New Roman"/>
          <w:sz w:val="28"/>
          <w:szCs w:val="28"/>
        </w:rPr>
        <w:t>: PHP, MySQL</w:t>
      </w:r>
    </w:p>
    <w:p w14:paraId="755EBE8E" w14:textId="03432200" w:rsidR="00026093" w:rsidRDefault="00026093" w:rsidP="00026093">
      <w:pPr>
        <w:rPr>
          <w:rFonts w:ascii="Times New Roman" w:hAnsi="Times New Roman" w:cs="Times New Roman"/>
          <w:sz w:val="28"/>
          <w:szCs w:val="28"/>
        </w:rPr>
      </w:pPr>
    </w:p>
    <w:p w14:paraId="528B9E8D" w14:textId="77777777" w:rsidR="00026093" w:rsidRDefault="00026093" w:rsidP="00026093">
      <w:pPr>
        <w:rPr>
          <w:rFonts w:ascii="Times New Roman" w:hAnsi="Times New Roman" w:cs="Times New Roman"/>
          <w:sz w:val="28"/>
          <w:szCs w:val="28"/>
        </w:rPr>
      </w:pPr>
    </w:p>
    <w:p w14:paraId="14BEAB14" w14:textId="77777777" w:rsidR="00DB1C3C" w:rsidRDefault="00DB1C3C" w:rsidP="00026093">
      <w:pPr>
        <w:rPr>
          <w:rFonts w:ascii="Times New Roman" w:hAnsi="Times New Roman" w:cs="Times New Roman"/>
          <w:sz w:val="28"/>
          <w:szCs w:val="28"/>
        </w:rPr>
      </w:pPr>
    </w:p>
    <w:p w14:paraId="44473768" w14:textId="77777777" w:rsidR="00DB1C3C" w:rsidRDefault="00DB1C3C" w:rsidP="00026093">
      <w:pPr>
        <w:rPr>
          <w:rFonts w:ascii="Times New Roman" w:hAnsi="Times New Roman" w:cs="Times New Roman"/>
          <w:sz w:val="28"/>
          <w:szCs w:val="28"/>
        </w:rPr>
      </w:pPr>
    </w:p>
    <w:p w14:paraId="1B61474C" w14:textId="77777777" w:rsidR="00DB1C3C" w:rsidRDefault="00DB1C3C" w:rsidP="00026093">
      <w:pPr>
        <w:rPr>
          <w:rFonts w:ascii="Times New Roman" w:hAnsi="Times New Roman" w:cs="Times New Roman"/>
          <w:sz w:val="28"/>
          <w:szCs w:val="28"/>
        </w:rPr>
      </w:pPr>
    </w:p>
    <w:p w14:paraId="37A56EE8" w14:textId="77777777" w:rsidR="00DB1C3C" w:rsidRDefault="00DB1C3C" w:rsidP="00026093">
      <w:pPr>
        <w:rPr>
          <w:rFonts w:ascii="Times New Roman" w:hAnsi="Times New Roman" w:cs="Times New Roman"/>
          <w:sz w:val="28"/>
          <w:szCs w:val="28"/>
        </w:rPr>
      </w:pPr>
    </w:p>
    <w:p w14:paraId="285DE9FF" w14:textId="77777777" w:rsidR="001D7961" w:rsidRDefault="001D7961" w:rsidP="00026093">
      <w:pPr>
        <w:rPr>
          <w:rFonts w:ascii="Times New Roman" w:hAnsi="Times New Roman" w:cs="Times New Roman"/>
          <w:sz w:val="28"/>
          <w:szCs w:val="28"/>
        </w:rPr>
      </w:pPr>
    </w:p>
    <w:p w14:paraId="6C5D170E" w14:textId="77777777" w:rsidR="001D7961" w:rsidRDefault="001D7961" w:rsidP="00026093">
      <w:pPr>
        <w:rPr>
          <w:rFonts w:ascii="Times New Roman" w:hAnsi="Times New Roman" w:cs="Times New Roman"/>
          <w:sz w:val="28"/>
          <w:szCs w:val="28"/>
        </w:rPr>
      </w:pPr>
    </w:p>
    <w:p w14:paraId="46561B57" w14:textId="4F5A5151" w:rsidR="00026093" w:rsidRDefault="00026093" w:rsidP="0002609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171870562"/>
      <w:proofErr w:type="spellStart"/>
      <w:r w:rsidRPr="00026093">
        <w:rPr>
          <w:rFonts w:ascii="Times New Roman" w:hAnsi="Times New Roman" w:cs="Times New Roman"/>
          <w:color w:val="auto"/>
        </w:rPr>
        <w:lastRenderedPageBreak/>
        <w:t>Opis</w:t>
      </w:r>
      <w:proofErr w:type="spellEnd"/>
      <w:r w:rsidRPr="00026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4408">
        <w:rPr>
          <w:rFonts w:ascii="Times New Roman" w:hAnsi="Times New Roman" w:cs="Times New Roman"/>
          <w:color w:val="auto"/>
        </w:rPr>
        <w:t>p</w:t>
      </w:r>
      <w:r w:rsidRPr="00026093">
        <w:rPr>
          <w:rFonts w:ascii="Times New Roman" w:hAnsi="Times New Roman" w:cs="Times New Roman"/>
          <w:color w:val="auto"/>
        </w:rPr>
        <w:t>rojekta</w:t>
      </w:r>
      <w:proofErr w:type="spellEnd"/>
      <w:r w:rsidR="00B3440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34408">
        <w:rPr>
          <w:rFonts w:ascii="Times New Roman" w:hAnsi="Times New Roman" w:cs="Times New Roman"/>
          <w:color w:val="auto"/>
        </w:rPr>
        <w:t>kroz</w:t>
      </w:r>
      <w:proofErr w:type="spellEnd"/>
      <w:r w:rsidR="00B34408">
        <w:rPr>
          <w:rFonts w:ascii="Times New Roman" w:hAnsi="Times New Roman" w:cs="Times New Roman"/>
          <w:color w:val="auto"/>
        </w:rPr>
        <w:t xml:space="preserve"> back-end </w:t>
      </w:r>
      <w:proofErr w:type="spellStart"/>
      <w:r w:rsidR="00B34408">
        <w:rPr>
          <w:rFonts w:ascii="Times New Roman" w:hAnsi="Times New Roman" w:cs="Times New Roman"/>
          <w:color w:val="auto"/>
        </w:rPr>
        <w:t>tehnologije</w:t>
      </w:r>
      <w:bookmarkEnd w:id="5"/>
      <w:proofErr w:type="spellEnd"/>
    </w:p>
    <w:p w14:paraId="3F5CD82E" w14:textId="77777777" w:rsidR="00026093" w:rsidRDefault="00026093" w:rsidP="00026093"/>
    <w:p w14:paraId="62B376CB" w14:textId="646B9DAB" w:rsidR="00531DC1" w:rsidRPr="00B34408" w:rsidRDefault="00B34408" w:rsidP="00B34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ck-end </w:t>
      </w:r>
      <w:proofErr w:type="spellStart"/>
      <w:r w:rsidR="00E21E93" w:rsidRPr="00E21E93">
        <w:rPr>
          <w:rFonts w:ascii="Times New Roman" w:hAnsi="Times New Roman" w:cs="Times New Roman"/>
          <w:sz w:val="28"/>
          <w:szCs w:val="28"/>
        </w:rPr>
        <w:t>sastoji</w:t>
      </w:r>
      <w:proofErr w:type="spellEnd"/>
      <w:r w:rsidR="00E21E93" w:rsidRPr="00E21E93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="00E21E93" w:rsidRPr="00E21E93">
        <w:rPr>
          <w:rFonts w:ascii="Times New Roman" w:hAnsi="Times New Roman" w:cs="Times New Roman"/>
          <w:sz w:val="28"/>
          <w:szCs w:val="28"/>
        </w:rPr>
        <w:t>nekoliko</w:t>
      </w:r>
      <w:proofErr w:type="spellEnd"/>
      <w:r w:rsidR="00E21E93" w:rsidRPr="00E21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93" w:rsidRPr="00E21E93">
        <w:rPr>
          <w:rFonts w:ascii="Times New Roman" w:hAnsi="Times New Roman" w:cs="Times New Roman"/>
          <w:sz w:val="28"/>
          <w:szCs w:val="28"/>
        </w:rPr>
        <w:t>ključnih</w:t>
      </w:r>
      <w:proofErr w:type="spellEnd"/>
      <w:r w:rsidR="00E21E93" w:rsidRPr="00E21E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E93" w:rsidRPr="00E21E93">
        <w:rPr>
          <w:rFonts w:ascii="Times New Roman" w:hAnsi="Times New Roman" w:cs="Times New Roman"/>
          <w:sz w:val="28"/>
          <w:szCs w:val="28"/>
        </w:rPr>
        <w:t>delova</w:t>
      </w:r>
      <w:proofErr w:type="spellEnd"/>
      <w:r w:rsidR="00E21E93" w:rsidRPr="00E21E93">
        <w:rPr>
          <w:rFonts w:ascii="Times New Roman" w:hAnsi="Times New Roman" w:cs="Times New Roman"/>
          <w:sz w:val="28"/>
          <w:szCs w:val="28"/>
        </w:rPr>
        <w:t>:</w:t>
      </w:r>
    </w:p>
    <w:p w14:paraId="529450C2" w14:textId="77777777" w:rsidR="00531DC1" w:rsidRDefault="00531DC1" w:rsidP="00531D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1B5806" w14:textId="5F88B1B3" w:rsidR="00531DC1" w:rsidRPr="00420BDC" w:rsidRDefault="00420BDC" w:rsidP="00420BDC">
      <w:pPr>
        <w:pStyle w:val="Heading2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71870563"/>
      <w:r w:rsidRPr="00420BDC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531DC1" w:rsidRPr="00420BDC">
        <w:rPr>
          <w:rFonts w:ascii="Times New Roman" w:hAnsi="Times New Roman" w:cs="Times New Roman"/>
          <w:color w:val="auto"/>
          <w:sz w:val="28"/>
          <w:szCs w:val="28"/>
        </w:rPr>
        <w:t>PHP deo:</w:t>
      </w:r>
      <w:bookmarkEnd w:id="6"/>
    </w:p>
    <w:p w14:paraId="439E0E55" w14:textId="77777777" w:rsidR="00531DC1" w:rsidRPr="00531DC1" w:rsidRDefault="00531DC1" w:rsidP="00531DC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381502" w14:textId="2D3FB4AB" w:rsidR="00531DC1" w:rsidRDefault="00531DC1" w:rsidP="00E21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1DC1">
        <w:rPr>
          <w:rFonts w:ascii="Times New Roman" w:hAnsi="Times New Roman" w:cs="Times New Roman"/>
          <w:sz w:val="28"/>
          <w:szCs w:val="28"/>
        </w:rPr>
        <w:t>intervals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odgovoran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manipulaciju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podacima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vezanim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zauzete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slobodne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termine</w:t>
      </w:r>
      <w:proofErr w:type="spellEnd"/>
      <w:r w:rsidRPr="00531D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C1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="005A4E49">
        <w:rPr>
          <w:rFonts w:ascii="Times New Roman" w:hAnsi="Times New Roman" w:cs="Times New Roman"/>
          <w:sz w:val="28"/>
          <w:szCs w:val="28"/>
        </w:rPr>
        <w:t>.</w:t>
      </w:r>
    </w:p>
    <w:p w14:paraId="242C5272" w14:textId="77777777" w:rsidR="00B34408" w:rsidRDefault="00B34408" w:rsidP="00B3440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CB882AC" w14:textId="0270E520" w:rsidR="00B34408" w:rsidRDefault="002376A7" w:rsidP="00B34408">
      <w:pPr>
        <w:pStyle w:val="ListParagraph"/>
        <w:keepNext/>
        <w:jc w:val="center"/>
      </w:pPr>
      <w:r w:rsidRPr="00237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0C91B6" wp14:editId="7B22096F">
            <wp:extent cx="3667637" cy="4591691"/>
            <wp:effectExtent l="0" t="0" r="9525" b="0"/>
            <wp:docPr id="19286729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2920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2A9E" w14:textId="48FB48A2" w:rsidR="002376A7" w:rsidRPr="00435983" w:rsidRDefault="002376A7" w:rsidP="002376A7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08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1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roveru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zauzetih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obodnih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intervala</w:t>
      </w:r>
      <w:proofErr w:type="spellEnd"/>
    </w:p>
    <w:p w14:paraId="29D7D1A7" w14:textId="77777777" w:rsidR="00B34408" w:rsidRPr="00B34408" w:rsidRDefault="00B34408" w:rsidP="00B34408"/>
    <w:p w14:paraId="0838217C" w14:textId="0ACCB35A" w:rsidR="005A4E49" w:rsidRDefault="005A4E49" w:rsidP="00E21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4E49">
        <w:rPr>
          <w:rFonts w:ascii="Times New Roman" w:hAnsi="Times New Roman" w:cs="Times New Roman"/>
          <w:sz w:val="28"/>
          <w:szCs w:val="28"/>
        </w:rPr>
        <w:lastRenderedPageBreak/>
        <w:t>scheduled_appointments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dobijanj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zakazanih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termina za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dređenog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rofesor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sesij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>.</w:t>
      </w:r>
    </w:p>
    <w:p w14:paraId="0731D05B" w14:textId="77777777" w:rsidR="002F79C8" w:rsidRDefault="002F79C8" w:rsidP="002F79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1139C8" w14:textId="77777777" w:rsidR="002F79C8" w:rsidRDefault="002376A7" w:rsidP="002F79C8">
      <w:pPr>
        <w:pStyle w:val="ListParagraph"/>
        <w:keepNext/>
        <w:jc w:val="center"/>
      </w:pPr>
      <w:r w:rsidRPr="002376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46F7E" wp14:editId="1324026E">
            <wp:extent cx="3868177" cy="1677035"/>
            <wp:effectExtent l="0" t="0" r="0" b="0"/>
            <wp:docPr id="14343860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8602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310" cy="16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9F1A" w14:textId="65C7ED70" w:rsidR="002376A7" w:rsidRPr="00435983" w:rsidRDefault="002F79C8" w:rsidP="002F79C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08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2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dobavljanje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zauzetih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a</w:t>
      </w:r>
    </w:p>
    <w:p w14:paraId="01A1619D" w14:textId="1C34B053" w:rsidR="005A4E49" w:rsidRDefault="005A4E49" w:rsidP="00E21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4E49">
        <w:rPr>
          <w:rFonts w:ascii="Times New Roman" w:hAnsi="Times New Roman" w:cs="Times New Roman"/>
          <w:sz w:val="28"/>
          <w:szCs w:val="28"/>
        </w:rPr>
        <w:t>busy_insert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zauzetih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termina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bazu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odataka</w:t>
      </w:r>
      <w:proofErr w:type="spellEnd"/>
    </w:p>
    <w:p w14:paraId="488C6D0A" w14:textId="77777777" w:rsidR="002F79C8" w:rsidRDefault="002F79C8" w:rsidP="002F79C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17B332" w14:textId="77777777" w:rsidR="002F79C8" w:rsidRDefault="002F79C8" w:rsidP="002F79C8">
      <w:pPr>
        <w:pStyle w:val="ListParagraph"/>
        <w:keepNext/>
      </w:pPr>
      <w:r w:rsidRPr="002F79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65408" wp14:editId="63B8C853">
            <wp:extent cx="5598941" cy="408305"/>
            <wp:effectExtent l="0" t="0" r="1905" b="0"/>
            <wp:docPr id="74797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7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2743" cy="4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E4A5" w14:textId="3E4E42CC" w:rsidR="002F79C8" w:rsidRPr="00435983" w:rsidRDefault="002F79C8" w:rsidP="002F79C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08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3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upit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unos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zakazivanja</w:t>
      </w:r>
      <w:proofErr w:type="spellEnd"/>
    </w:p>
    <w:p w14:paraId="0BB2630D" w14:textId="37664BB9" w:rsidR="005A4E49" w:rsidRDefault="005A4E49" w:rsidP="00E21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4E49">
        <w:rPr>
          <w:rFonts w:ascii="Times New Roman" w:hAnsi="Times New Roman" w:cs="Times New Roman"/>
          <w:sz w:val="28"/>
          <w:szCs w:val="28"/>
        </w:rPr>
        <w:t>check_classroms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v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ažurir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status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zauzetosti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briš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rošl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unos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trenutnog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vremen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datum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>.</w:t>
      </w:r>
    </w:p>
    <w:p w14:paraId="5B9791B6" w14:textId="77777777" w:rsidR="0026438B" w:rsidRDefault="0026438B" w:rsidP="002643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AB62B4" w14:textId="77777777" w:rsidR="0026438B" w:rsidRDefault="0026438B" w:rsidP="0026438B">
      <w:pPr>
        <w:pStyle w:val="ListParagraph"/>
        <w:keepNext/>
        <w:jc w:val="center"/>
      </w:pPr>
      <w:r w:rsidRPr="00264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CA9B8" wp14:editId="27078A69">
            <wp:extent cx="4324954" cy="1133633"/>
            <wp:effectExtent l="0" t="0" r="0" b="9525"/>
            <wp:docPr id="4520968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686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2EC8" w14:textId="7C3CB4BA" w:rsidR="0026438B" w:rsidRPr="00435983" w:rsidRDefault="0026438B" w:rsidP="0026438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08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4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upit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rikaz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ažuriranje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zauzetih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rostorija</w:t>
      </w:r>
      <w:proofErr w:type="spellEnd"/>
    </w:p>
    <w:p w14:paraId="79E615AA" w14:textId="4B36A14B" w:rsidR="005A4E49" w:rsidRDefault="005A4E49" w:rsidP="00E21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4E49">
        <w:rPr>
          <w:rFonts w:ascii="Times New Roman" w:hAnsi="Times New Roman" w:cs="Times New Roman"/>
          <w:sz w:val="28"/>
          <w:szCs w:val="28"/>
        </w:rPr>
        <w:t>add_professor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dodavanj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rofesor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bazu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odataka</w:t>
      </w:r>
      <w:proofErr w:type="spellEnd"/>
    </w:p>
    <w:p w14:paraId="4C251CEE" w14:textId="77777777" w:rsidR="0026438B" w:rsidRDefault="0026438B" w:rsidP="002643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5737E0" w14:textId="77777777" w:rsidR="0026438B" w:rsidRDefault="0026438B" w:rsidP="0026438B">
      <w:pPr>
        <w:pStyle w:val="ListParagraph"/>
        <w:keepNext/>
        <w:jc w:val="center"/>
      </w:pPr>
      <w:r w:rsidRPr="002643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F5C082" wp14:editId="1B0E75CD">
            <wp:extent cx="5638416" cy="2869809"/>
            <wp:effectExtent l="0" t="0" r="635" b="6985"/>
            <wp:docPr id="193799068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90689" name="Picture 1" descr="A computer screen shot of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085" cy="28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F3DF" w14:textId="5D8F4B79" w:rsidR="0026438B" w:rsidRPr="00435983" w:rsidRDefault="0026438B" w:rsidP="0026438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08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5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dodavanje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rofesora</w:t>
      </w:r>
      <w:proofErr w:type="spellEnd"/>
    </w:p>
    <w:p w14:paraId="0AECFFC9" w14:textId="549C386F" w:rsidR="005A4E49" w:rsidRDefault="005A4E49" w:rsidP="00E21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A4E49">
        <w:rPr>
          <w:rFonts w:ascii="Times New Roman" w:hAnsi="Times New Roman" w:cs="Times New Roman"/>
          <w:sz w:val="28"/>
          <w:szCs w:val="28"/>
        </w:rPr>
        <w:t>delete_professor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v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brisanj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rofesor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osnovu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rimljenog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 xml:space="preserve"> ID-ja </w:t>
      </w:r>
      <w:proofErr w:type="spellStart"/>
      <w:r w:rsidRPr="005A4E49">
        <w:rPr>
          <w:rFonts w:ascii="Times New Roman" w:hAnsi="Times New Roman" w:cs="Times New Roman"/>
          <w:sz w:val="28"/>
          <w:szCs w:val="28"/>
        </w:rPr>
        <w:t>profesora</w:t>
      </w:r>
      <w:proofErr w:type="spellEnd"/>
      <w:r w:rsidRPr="005A4E49">
        <w:rPr>
          <w:rFonts w:ascii="Times New Roman" w:hAnsi="Times New Roman" w:cs="Times New Roman"/>
          <w:sz w:val="28"/>
          <w:szCs w:val="28"/>
        </w:rPr>
        <w:t>.</w:t>
      </w:r>
    </w:p>
    <w:p w14:paraId="6D81F2A8" w14:textId="77777777" w:rsidR="0026438B" w:rsidRDefault="0026438B" w:rsidP="002643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43105E" w14:textId="77777777" w:rsidR="0026438B" w:rsidRDefault="0026438B" w:rsidP="0026438B">
      <w:pPr>
        <w:pStyle w:val="ListParagraph"/>
        <w:keepNext/>
        <w:jc w:val="center"/>
      </w:pPr>
      <w:r w:rsidRPr="00264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D3000" wp14:editId="18D3F73F">
            <wp:extent cx="5331655" cy="1620572"/>
            <wp:effectExtent l="0" t="0" r="2540" b="0"/>
            <wp:docPr id="53182681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26811" name="Picture 1" descr="A computer code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078" cy="162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47A6" w14:textId="53A998CE" w:rsidR="0026438B" w:rsidRPr="00435983" w:rsidRDefault="0026438B" w:rsidP="0026438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08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6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brisanje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rofesora</w:t>
      </w:r>
      <w:proofErr w:type="spellEnd"/>
    </w:p>
    <w:p w14:paraId="07FF1897" w14:textId="5554DE22" w:rsidR="00D7461B" w:rsidRDefault="00D7461B" w:rsidP="00E21E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7461B">
        <w:rPr>
          <w:rFonts w:ascii="Times New Roman" w:hAnsi="Times New Roman" w:cs="Times New Roman"/>
          <w:sz w:val="28"/>
          <w:szCs w:val="28"/>
        </w:rPr>
        <w:t>update_professor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Ova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fajl</w:t>
      </w:r>
      <w:proofErr w:type="spellEnd"/>
      <w:r w:rsidRPr="00D74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D74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 w:rsidRPr="00D74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D7461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profesoru</w:t>
      </w:r>
      <w:proofErr w:type="spellEnd"/>
      <w:r w:rsidRPr="00D7461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bazi</w:t>
      </w:r>
      <w:proofErr w:type="spellEnd"/>
      <w:r w:rsidRPr="00D746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461B">
        <w:rPr>
          <w:rFonts w:ascii="Times New Roman" w:hAnsi="Times New Roman" w:cs="Times New Roman"/>
          <w:sz w:val="28"/>
          <w:szCs w:val="28"/>
        </w:rPr>
        <w:t>podataka</w:t>
      </w:r>
      <w:proofErr w:type="spellEnd"/>
    </w:p>
    <w:p w14:paraId="4D1F20A9" w14:textId="77777777" w:rsidR="0026438B" w:rsidRDefault="0026438B" w:rsidP="002643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9FF3D8" w14:textId="77777777" w:rsidR="0026438B" w:rsidRDefault="0026438B" w:rsidP="0026438B">
      <w:pPr>
        <w:pStyle w:val="ListParagraph"/>
        <w:keepNext/>
      </w:pPr>
      <w:r w:rsidRPr="002643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031FA" wp14:editId="6879B2E5">
            <wp:extent cx="5401798" cy="563264"/>
            <wp:effectExtent l="0" t="0" r="8890" b="8255"/>
            <wp:docPr id="606775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75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916" cy="5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295F" w14:textId="27C5AB3D" w:rsidR="00531DC1" w:rsidRDefault="0026438B" w:rsidP="00B3440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4408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7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kod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izmenu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kredicional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profesora</w:t>
      </w:r>
      <w:proofErr w:type="spellEnd"/>
    </w:p>
    <w:p w14:paraId="355045BE" w14:textId="63904EE1" w:rsidR="00420BDC" w:rsidRDefault="00420BDC" w:rsidP="00420BD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71870564"/>
      <w:r w:rsidRPr="00420B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2 </w:t>
      </w:r>
      <w:proofErr w:type="spellStart"/>
      <w:r w:rsidR="00C276E4" w:rsidRPr="00420BDC">
        <w:rPr>
          <w:rFonts w:ascii="Times New Roman" w:hAnsi="Times New Roman" w:cs="Times New Roman"/>
          <w:color w:val="auto"/>
          <w:sz w:val="28"/>
          <w:szCs w:val="28"/>
        </w:rPr>
        <w:t>MySql</w:t>
      </w:r>
      <w:proofErr w:type="spellEnd"/>
      <w:r w:rsidR="00C276E4" w:rsidRPr="00420BDC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proofErr w:type="spellStart"/>
      <w:r w:rsidR="00C276E4" w:rsidRPr="00420BDC">
        <w:rPr>
          <w:rFonts w:ascii="Times New Roman" w:hAnsi="Times New Roman" w:cs="Times New Roman"/>
          <w:color w:val="auto"/>
          <w:sz w:val="28"/>
          <w:szCs w:val="28"/>
        </w:rPr>
        <w:t>baza</w:t>
      </w:r>
      <w:proofErr w:type="spellEnd"/>
      <w:r w:rsidR="00C276E4" w:rsidRPr="00420BDC">
        <w:rPr>
          <w:rFonts w:ascii="Times New Roman" w:hAnsi="Times New Roman" w:cs="Times New Roman"/>
          <w:color w:val="auto"/>
          <w:sz w:val="28"/>
          <w:szCs w:val="28"/>
        </w:rPr>
        <w:t xml:space="preserve"> deo:</w:t>
      </w:r>
      <w:bookmarkEnd w:id="7"/>
    </w:p>
    <w:p w14:paraId="03F5908F" w14:textId="77777777" w:rsidR="00420BDC" w:rsidRPr="00420BDC" w:rsidRDefault="00420BDC" w:rsidP="00420BDC"/>
    <w:p w14:paraId="021C8DFF" w14:textId="77777777" w:rsidR="00C276E4" w:rsidRDefault="00C276E4" w:rsidP="00B16943">
      <w:pPr>
        <w:keepNext/>
      </w:pPr>
      <w:r w:rsidRPr="00C276E4">
        <w:rPr>
          <w:noProof/>
        </w:rPr>
        <w:drawing>
          <wp:inline distT="0" distB="0" distL="0" distR="0" wp14:anchorId="421DD781" wp14:editId="0DE14D87">
            <wp:extent cx="2210108" cy="1581371"/>
            <wp:effectExtent l="0" t="0" r="0" b="0"/>
            <wp:docPr id="47740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00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578D" w14:textId="1D1C9C97" w:rsidR="00C276E4" w:rsidRPr="00C276E4" w:rsidRDefault="00C276E4" w:rsidP="00B16943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276E4">
        <w:rPr>
          <w:rFonts w:ascii="Times New Roman" w:hAnsi="Times New Roman" w:cs="Times New Roman"/>
          <w:color w:val="auto"/>
          <w:sz w:val="24"/>
          <w:szCs w:val="24"/>
        </w:rPr>
        <w:t>Slika</w:t>
      </w:r>
      <w:proofErr w:type="spellEnd"/>
      <w:r w:rsidRPr="00C276E4">
        <w:rPr>
          <w:rFonts w:ascii="Times New Roman" w:hAnsi="Times New Roman" w:cs="Times New Roman"/>
          <w:color w:val="auto"/>
          <w:sz w:val="24"/>
          <w:szCs w:val="24"/>
        </w:rPr>
        <w:t xml:space="preserve"> 8: </w:t>
      </w:r>
      <w:proofErr w:type="spellStart"/>
      <w:r w:rsidRPr="00C276E4">
        <w:rPr>
          <w:rFonts w:ascii="Times New Roman" w:hAnsi="Times New Roman" w:cs="Times New Roman"/>
          <w:color w:val="auto"/>
          <w:sz w:val="24"/>
          <w:szCs w:val="24"/>
        </w:rPr>
        <w:t>Izgled</w:t>
      </w:r>
      <w:proofErr w:type="spellEnd"/>
      <w:r w:rsidRPr="00C276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76E4">
        <w:rPr>
          <w:rFonts w:ascii="Times New Roman" w:hAnsi="Times New Roman" w:cs="Times New Roman"/>
          <w:color w:val="auto"/>
          <w:sz w:val="24"/>
          <w:szCs w:val="24"/>
        </w:rPr>
        <w:t>baze</w:t>
      </w:r>
      <w:proofErr w:type="spellEnd"/>
      <w:r w:rsidRPr="00C276E4">
        <w:rPr>
          <w:rFonts w:ascii="Times New Roman" w:hAnsi="Times New Roman" w:cs="Times New Roman"/>
          <w:color w:val="auto"/>
          <w:sz w:val="24"/>
          <w:szCs w:val="24"/>
        </w:rPr>
        <w:t xml:space="preserve"> sa tabelama</w:t>
      </w:r>
    </w:p>
    <w:p w14:paraId="1AB660B3" w14:textId="1541BBFC" w:rsidR="00BD5CE5" w:rsidRDefault="00BD5CE5" w:rsidP="00BD5C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</w:t>
      </w:r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kaz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e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</w:t>
      </w:r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truktur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od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zivom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duschedulerdb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Ova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aza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aka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i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ekoliko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rist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pravljanj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sporedom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6B1F423" w14:textId="77777777" w:rsidR="00BD5CE5" w:rsidRPr="00B16943" w:rsidRDefault="00BD5CE5" w:rsidP="00BD5CE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169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dmin_panel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3EFAE3E" w14:textId="4DA7312E" w:rsidR="00BD5CE5" w:rsidRPr="00B16943" w:rsidRDefault="00BD5CE5" w:rsidP="00BD5CE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va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i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datk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ezan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za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dministrator</w:t>
      </w:r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u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plikaciji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8B769B6" w14:textId="77777777" w:rsidR="00BD5CE5" w:rsidRDefault="00BD5CE5" w:rsidP="00BD5CE5">
      <w:pPr>
        <w:keepNext/>
        <w:spacing w:before="100" w:beforeAutospacing="1" w:after="100" w:afterAutospacing="1" w:line="240" w:lineRule="auto"/>
        <w:jc w:val="center"/>
      </w:pPr>
      <w:r w:rsidRPr="00BD5CE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E383556" wp14:editId="1640B262">
            <wp:extent cx="4880381" cy="533400"/>
            <wp:effectExtent l="0" t="0" r="0" b="0"/>
            <wp:docPr id="214208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83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263" cy="5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39FB" w14:textId="53D628CB" w:rsidR="00BD5CE5" w:rsidRPr="00B16943" w:rsidRDefault="00BD5CE5" w:rsidP="00B1694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D5CE5">
        <w:rPr>
          <w:rFonts w:ascii="Times New Roman" w:hAnsi="Times New Roman" w:cs="Times New Roman"/>
          <w:color w:val="auto"/>
          <w:sz w:val="24"/>
          <w:szCs w:val="24"/>
        </w:rPr>
        <w:t>Slika</w:t>
      </w:r>
      <w:proofErr w:type="spellEnd"/>
      <w:r w:rsidRPr="00BD5C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BD5C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D5CE5">
        <w:rPr>
          <w:rFonts w:ascii="Times New Roman" w:hAnsi="Times New Roman" w:cs="Times New Roman"/>
          <w:color w:val="auto"/>
          <w:sz w:val="24"/>
          <w:szCs w:val="24"/>
        </w:rPr>
        <w:t>Sadržaj</w:t>
      </w:r>
      <w:proofErr w:type="spellEnd"/>
      <w:r w:rsidRPr="00BD5C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D5CE5">
        <w:rPr>
          <w:rFonts w:ascii="Times New Roman" w:hAnsi="Times New Roman" w:cs="Times New Roman"/>
          <w:color w:val="auto"/>
          <w:sz w:val="24"/>
          <w:szCs w:val="24"/>
        </w:rPr>
        <w:t>tabele</w:t>
      </w:r>
      <w:proofErr w:type="spellEnd"/>
      <w:r w:rsidRPr="00BD5CE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D5CE5">
        <w:rPr>
          <w:rFonts w:ascii="Times New Roman" w:hAnsi="Times New Roman" w:cs="Times New Roman"/>
          <w:color w:val="auto"/>
          <w:sz w:val="24"/>
          <w:szCs w:val="24"/>
        </w:rPr>
        <w:t>admin_panel</w:t>
      </w:r>
      <w:proofErr w:type="spellEnd"/>
    </w:p>
    <w:p w14:paraId="493437D1" w14:textId="620CCA6B" w:rsidR="00BD5CE5" w:rsidRPr="00B16943" w:rsidRDefault="00BD5CE5" w:rsidP="00BD5CE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B1694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usy_classrooms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34E33E0" w14:textId="3C438AA6" w:rsidR="00BD5CE5" w:rsidRPr="00B16943" w:rsidRDefault="00BD5CE5" w:rsidP="00BD5CE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va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i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e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uzetim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čionicama</w:t>
      </w:r>
      <w:proofErr w:type="spellEnd"/>
      <w:r w:rsidRPr="00BD5CE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1B7986FD" w14:textId="77777777" w:rsidR="00B16943" w:rsidRDefault="00B16943" w:rsidP="00B16943">
      <w:pPr>
        <w:keepNext/>
        <w:spacing w:before="100" w:beforeAutospacing="1" w:after="100" w:afterAutospacing="1" w:line="240" w:lineRule="auto"/>
        <w:jc w:val="center"/>
      </w:pPr>
      <w:r w:rsidRPr="00B1694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94E59C6" wp14:editId="0A972C61">
            <wp:extent cx="3281624" cy="1569720"/>
            <wp:effectExtent l="0" t="0" r="0" b="0"/>
            <wp:docPr id="81447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738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812" cy="15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A886" w14:textId="1B0C76CB" w:rsidR="00BD5CE5" w:rsidRPr="00BD5CE5" w:rsidRDefault="00B16943" w:rsidP="00B16943">
      <w:pPr>
        <w:pStyle w:val="Caption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Slika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0:</w:t>
      </w:r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Sadžaj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tabele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busy_classroms</w:t>
      </w:r>
      <w:proofErr w:type="spellEnd"/>
    </w:p>
    <w:p w14:paraId="04D36D33" w14:textId="77777777" w:rsidR="00B16943" w:rsidRPr="00420BDC" w:rsidRDefault="00B16943" w:rsidP="00B1694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20B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classrooms</w:t>
      </w:r>
      <w:r w:rsidRPr="00420B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E10F62C" w14:textId="449274F2" w:rsidR="00B16943" w:rsidRPr="00420BDC" w:rsidRDefault="00B16943" w:rsidP="00B1694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va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i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snovne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e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vim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učionicama</w:t>
      </w:r>
      <w:proofErr w:type="spellEnd"/>
      <w:r w:rsidRPr="00420B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6520649" w14:textId="77777777" w:rsidR="00B16943" w:rsidRDefault="00B16943" w:rsidP="00B16943">
      <w:pPr>
        <w:keepNext/>
        <w:spacing w:before="100" w:beforeAutospacing="1" w:after="100" w:afterAutospacing="1" w:line="240" w:lineRule="auto"/>
        <w:jc w:val="center"/>
      </w:pPr>
      <w:r w:rsidRPr="00B1694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45995F0D" wp14:editId="60CE09F1">
            <wp:extent cx="2753804" cy="2834640"/>
            <wp:effectExtent l="0" t="0" r="8890" b="3810"/>
            <wp:docPr id="217649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49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669" cy="28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43F8" w14:textId="42E90883" w:rsidR="00B16943" w:rsidRPr="00B16943" w:rsidRDefault="00B16943" w:rsidP="00B16943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Slika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1</w:t>
      </w:r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Sadržaj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tabele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classrooms</w:t>
      </w:r>
    </w:p>
    <w:p w14:paraId="195D45E4" w14:textId="77777777" w:rsidR="00B16943" w:rsidRPr="00420BDC" w:rsidRDefault="00B16943" w:rsidP="00B1694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20BD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fessors</w:t>
      </w:r>
      <w:r w:rsidRPr="00420B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A4EF659" w14:textId="1B9A0773" w:rsidR="00B16943" w:rsidRPr="00420BDC" w:rsidRDefault="00B16943" w:rsidP="00B1694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Ova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abela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drži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formacije</w:t>
      </w:r>
      <w:proofErr w:type="spellEnd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 </w:t>
      </w:r>
      <w:proofErr w:type="spellStart"/>
      <w:r w:rsidRPr="00B1694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fesorima</w:t>
      </w:r>
      <w:proofErr w:type="spellEnd"/>
      <w:r w:rsidRPr="00420BD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3D45616" w14:textId="77777777" w:rsidR="00B16943" w:rsidRDefault="00B16943" w:rsidP="00B16943">
      <w:pPr>
        <w:keepNext/>
        <w:spacing w:before="100" w:beforeAutospacing="1" w:after="100" w:afterAutospacing="1" w:line="240" w:lineRule="auto"/>
      </w:pPr>
      <w:r w:rsidRPr="00B1694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9501F6F" wp14:editId="6C6D51D3">
            <wp:extent cx="5943600" cy="2304415"/>
            <wp:effectExtent l="0" t="0" r="0" b="635"/>
            <wp:docPr id="24768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832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EC7" w14:textId="3191D66F" w:rsidR="00C276E4" w:rsidRPr="00B16943" w:rsidRDefault="00B16943" w:rsidP="00B16943">
      <w:pPr>
        <w:pStyle w:val="Caption"/>
        <w:jc w:val="center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12</w:t>
      </w:r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Sadržaj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16943">
        <w:rPr>
          <w:rFonts w:ascii="Times New Roman" w:hAnsi="Times New Roman" w:cs="Times New Roman"/>
          <w:color w:val="auto"/>
          <w:sz w:val="24"/>
          <w:szCs w:val="24"/>
        </w:rPr>
        <w:t>tabele</w:t>
      </w:r>
      <w:proofErr w:type="spellEnd"/>
      <w:r w:rsidRPr="00B16943">
        <w:rPr>
          <w:rFonts w:ascii="Times New Roman" w:hAnsi="Times New Roman" w:cs="Times New Roman"/>
          <w:color w:val="auto"/>
          <w:sz w:val="24"/>
          <w:szCs w:val="24"/>
        </w:rPr>
        <w:t xml:space="preserve"> professors</w:t>
      </w:r>
    </w:p>
    <w:p w14:paraId="4387FFA5" w14:textId="6C6248A1" w:rsidR="00026093" w:rsidRPr="00026093" w:rsidRDefault="00026093" w:rsidP="0002609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171870565"/>
      <w:proofErr w:type="spellStart"/>
      <w:r w:rsidRPr="00026093">
        <w:rPr>
          <w:rFonts w:ascii="Times New Roman" w:hAnsi="Times New Roman" w:cs="Times New Roman"/>
          <w:color w:val="auto"/>
        </w:rPr>
        <w:lastRenderedPageBreak/>
        <w:t>Korisnički</w:t>
      </w:r>
      <w:proofErr w:type="spellEnd"/>
      <w:r w:rsidRPr="0002609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26093">
        <w:rPr>
          <w:rFonts w:ascii="Times New Roman" w:hAnsi="Times New Roman" w:cs="Times New Roman"/>
          <w:color w:val="auto"/>
        </w:rPr>
        <w:t>Interfejs</w:t>
      </w:r>
      <w:bookmarkEnd w:id="8"/>
      <w:proofErr w:type="spellEnd"/>
    </w:p>
    <w:p w14:paraId="133827F9" w14:textId="77777777" w:rsidR="00026093" w:rsidRDefault="00026093" w:rsidP="00026093"/>
    <w:p w14:paraId="2B892CFD" w14:textId="2575AE7E" w:rsidR="00265A24" w:rsidRDefault="00026093" w:rsidP="000260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093">
        <w:rPr>
          <w:rFonts w:ascii="Times New Roman" w:hAnsi="Times New Roman" w:cs="Times New Roman"/>
          <w:sz w:val="28"/>
          <w:szCs w:val="28"/>
        </w:rPr>
        <w:t>Poseban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akcenat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stavljen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ntuitivan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user-friendly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korisničk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nterfejs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Korisničk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skustv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optimizovan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omoguć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lak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snalažen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brz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rezervacij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nteraktivn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kalendar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jasn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označen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dostupn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zauzet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učionic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jednostavan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prijav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autentifikacij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čin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ov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aplikacij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efikasnom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lako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upotrebljivom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>.</w:t>
      </w:r>
    </w:p>
    <w:p w14:paraId="0B0582BB" w14:textId="77777777" w:rsidR="00265A24" w:rsidRDefault="00265A24" w:rsidP="00265A24">
      <w:pPr>
        <w:keepNext/>
        <w:jc w:val="center"/>
      </w:pPr>
      <w:r w:rsidRPr="00265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BB419" wp14:editId="2F4AD8D4">
            <wp:extent cx="5816305" cy="2580054"/>
            <wp:effectExtent l="0" t="0" r="0" b="0"/>
            <wp:docPr id="1012432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287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293" cy="25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AEB0" w14:textId="1370C206" w:rsidR="00EB4805" w:rsidRPr="00435983" w:rsidRDefault="00265A24" w:rsidP="00265A2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943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435983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korisnički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intefejs</w:t>
      </w:r>
      <w:proofErr w:type="spellEnd"/>
    </w:p>
    <w:p w14:paraId="5EECAB46" w14:textId="77777777" w:rsidR="00550054" w:rsidRDefault="00550054" w:rsidP="00550054">
      <w:pPr>
        <w:keepNext/>
      </w:pPr>
      <w:r w:rsidRPr="00550054">
        <w:rPr>
          <w:noProof/>
        </w:rPr>
        <w:drawing>
          <wp:inline distT="0" distB="0" distL="0" distR="0" wp14:anchorId="6F6B89CC" wp14:editId="06258768">
            <wp:extent cx="5943600" cy="2624455"/>
            <wp:effectExtent l="0" t="0" r="0" b="4445"/>
            <wp:docPr id="695124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244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3C08" w14:textId="635A5796" w:rsidR="0026438B" w:rsidRPr="00435983" w:rsidRDefault="00550054" w:rsidP="0055005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694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435983"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korisnički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24"/>
          <w:szCs w:val="24"/>
        </w:rPr>
        <w:t>interfejs</w:t>
      </w:r>
      <w:proofErr w:type="spellEnd"/>
    </w:p>
    <w:p w14:paraId="0942BB41" w14:textId="2458DF65" w:rsidR="00026093" w:rsidRDefault="00026093" w:rsidP="00026093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171870566"/>
      <w:proofErr w:type="spellStart"/>
      <w:r w:rsidRPr="00026093">
        <w:rPr>
          <w:rFonts w:ascii="Times New Roman" w:hAnsi="Times New Roman" w:cs="Times New Roman"/>
          <w:color w:val="auto"/>
        </w:rPr>
        <w:lastRenderedPageBreak/>
        <w:t>Benefiti</w:t>
      </w:r>
      <w:bookmarkEnd w:id="9"/>
      <w:proofErr w:type="spellEnd"/>
    </w:p>
    <w:p w14:paraId="7B0906DA" w14:textId="77777777" w:rsidR="00026093" w:rsidRDefault="00026093" w:rsidP="00026093"/>
    <w:p w14:paraId="35CD30AF" w14:textId="0A286749" w:rsidR="00026093" w:rsidRPr="00026093" w:rsidRDefault="00026093" w:rsidP="0002609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mplementacij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donos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brojn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benefit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>:</w:t>
      </w:r>
    </w:p>
    <w:p w14:paraId="1BD1721B" w14:textId="77777777" w:rsidR="00026093" w:rsidRPr="00026093" w:rsidRDefault="00026093" w:rsidP="00026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6093">
        <w:rPr>
          <w:rFonts w:ascii="Times New Roman" w:hAnsi="Times New Roman" w:cs="Times New Roman"/>
          <w:sz w:val="28"/>
          <w:szCs w:val="28"/>
        </w:rPr>
        <w:t>Povećan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Efikasnost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Brž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jednostavni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rezervisan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smanju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administrativn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troškov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povećav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efikasnost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>.</w:t>
      </w:r>
    </w:p>
    <w:p w14:paraId="4D13490E" w14:textId="77777777" w:rsidR="00026093" w:rsidRPr="00026093" w:rsidRDefault="00026093" w:rsidP="00026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6093">
        <w:rPr>
          <w:rFonts w:ascii="Times New Roman" w:hAnsi="Times New Roman" w:cs="Times New Roman"/>
          <w:sz w:val="28"/>
          <w:szCs w:val="28"/>
        </w:rPr>
        <w:t>Smanjen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Konflikat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Automatsk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kontrol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preklapanj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termina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smanju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konflikat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>.</w:t>
      </w:r>
    </w:p>
    <w:p w14:paraId="5D0C9440" w14:textId="77E6705B" w:rsidR="00026093" w:rsidRDefault="00026093" w:rsidP="000260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26093">
        <w:rPr>
          <w:rFonts w:ascii="Times New Roman" w:hAnsi="Times New Roman" w:cs="Times New Roman"/>
          <w:sz w:val="28"/>
          <w:szCs w:val="28"/>
        </w:rPr>
        <w:t>Transparentnost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: Jasna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evidencij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svih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bolj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organizaciju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093">
        <w:rPr>
          <w:rFonts w:ascii="Times New Roman" w:hAnsi="Times New Roman" w:cs="Times New Roman"/>
          <w:sz w:val="28"/>
          <w:szCs w:val="28"/>
        </w:rPr>
        <w:t>planiranje</w:t>
      </w:r>
      <w:proofErr w:type="spellEnd"/>
      <w:r w:rsidRPr="00026093">
        <w:rPr>
          <w:rFonts w:ascii="Times New Roman" w:hAnsi="Times New Roman" w:cs="Times New Roman"/>
          <w:sz w:val="28"/>
          <w:szCs w:val="28"/>
        </w:rPr>
        <w:t>.</w:t>
      </w:r>
    </w:p>
    <w:p w14:paraId="36424448" w14:textId="77777777" w:rsidR="00550054" w:rsidRDefault="00550054" w:rsidP="00550054">
      <w:pPr>
        <w:rPr>
          <w:rFonts w:ascii="Times New Roman" w:hAnsi="Times New Roman" w:cs="Times New Roman"/>
          <w:sz w:val="28"/>
          <w:szCs w:val="28"/>
        </w:rPr>
      </w:pPr>
    </w:p>
    <w:p w14:paraId="027861FC" w14:textId="17BAE91F" w:rsidR="00550054" w:rsidRPr="00550054" w:rsidRDefault="00550054" w:rsidP="0055005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0" w:name="_Toc171870567"/>
      <w:proofErr w:type="spellStart"/>
      <w:r w:rsidRPr="00550054">
        <w:rPr>
          <w:rFonts w:ascii="Times New Roman" w:hAnsi="Times New Roman" w:cs="Times New Roman"/>
          <w:color w:val="000000" w:themeColor="text1"/>
        </w:rPr>
        <w:t>Izazovi</w:t>
      </w:r>
      <w:bookmarkEnd w:id="10"/>
      <w:proofErr w:type="spellEnd"/>
    </w:p>
    <w:p w14:paraId="262640F8" w14:textId="28CAD2B7" w:rsidR="00550054" w:rsidRDefault="00550054" w:rsidP="00026093">
      <w:pPr>
        <w:rPr>
          <w:rFonts w:ascii="Times New Roman" w:hAnsi="Times New Roman" w:cs="Times New Roman"/>
          <w:sz w:val="28"/>
          <w:szCs w:val="28"/>
        </w:rPr>
      </w:pPr>
    </w:p>
    <w:p w14:paraId="3649B799" w14:textId="5F75C929" w:rsidR="001E44C4" w:rsidRDefault="001E44C4" w:rsidP="001E44C4">
      <w:pPr>
        <w:rPr>
          <w:rFonts w:ascii="Times New Roman" w:hAnsi="Times New Roman" w:cs="Times New Roman"/>
          <w:sz w:val="28"/>
          <w:szCs w:val="28"/>
        </w:rPr>
      </w:pPr>
      <w:r w:rsidRPr="001E44C4">
        <w:rPr>
          <w:rFonts w:ascii="Times New Roman" w:hAnsi="Times New Roman" w:cs="Times New Roman"/>
          <w:sz w:val="28"/>
          <w:szCs w:val="28"/>
        </w:rPr>
        <w:t xml:space="preserve">Jedan od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ovih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azov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jim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se do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ad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ism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retal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mogućavanj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munikacij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v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zličit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porta. Kao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aveden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, ova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zvije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rišćenjem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React.js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bibliotek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front-end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d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rt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3000,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ok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back-end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d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rt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80. Da bi s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munikacij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ova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v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porta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dvijal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esmetan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odat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CORS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litik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dređen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za rad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ova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v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porta.</w:t>
      </w:r>
    </w:p>
    <w:p w14:paraId="3DAAA2B7" w14:textId="77777777" w:rsidR="00B16943" w:rsidRPr="001E44C4" w:rsidRDefault="00B16943" w:rsidP="001E44C4">
      <w:pPr>
        <w:rPr>
          <w:rFonts w:ascii="Times New Roman" w:hAnsi="Times New Roman" w:cs="Times New Roman"/>
          <w:sz w:val="28"/>
          <w:szCs w:val="28"/>
        </w:rPr>
      </w:pPr>
    </w:p>
    <w:p w14:paraId="45152BA5" w14:textId="171FB6F7" w:rsidR="001E44C4" w:rsidRPr="00435983" w:rsidRDefault="001E44C4" w:rsidP="001E44C4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171870568"/>
      <w:r w:rsidRPr="004359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7.1 </w:t>
      </w:r>
      <w:proofErr w:type="spellStart"/>
      <w:r w:rsidRPr="00435983">
        <w:rPr>
          <w:rFonts w:ascii="Times New Roman" w:hAnsi="Times New Roman" w:cs="Times New Roman"/>
          <w:color w:val="000000" w:themeColor="text1"/>
          <w:sz w:val="32"/>
          <w:szCs w:val="32"/>
        </w:rPr>
        <w:t>Šta</w:t>
      </w:r>
      <w:proofErr w:type="spellEnd"/>
      <w:r w:rsidRPr="004359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e CORS?</w:t>
      </w:r>
      <w:bookmarkEnd w:id="11"/>
    </w:p>
    <w:p w14:paraId="58382238" w14:textId="77777777" w:rsidR="001E44C4" w:rsidRPr="001E44C4" w:rsidRDefault="001E44C4" w:rsidP="001E44C4">
      <w:pPr>
        <w:rPr>
          <w:rFonts w:ascii="Times New Roman" w:hAnsi="Times New Roman" w:cs="Times New Roman"/>
          <w:sz w:val="28"/>
          <w:szCs w:val="28"/>
        </w:rPr>
      </w:pPr>
    </w:p>
    <w:p w14:paraId="7C85B0E8" w14:textId="0B6DE42E" w:rsidR="001E44C4" w:rsidRPr="001E44C4" w:rsidRDefault="001E44C4" w:rsidP="001E44C4">
      <w:pPr>
        <w:rPr>
          <w:rFonts w:ascii="Times New Roman" w:hAnsi="Times New Roman" w:cs="Times New Roman"/>
          <w:sz w:val="28"/>
          <w:szCs w:val="28"/>
        </w:rPr>
      </w:pPr>
      <w:r w:rsidRPr="001E44C4">
        <w:rPr>
          <w:rFonts w:ascii="Times New Roman" w:hAnsi="Times New Roman" w:cs="Times New Roman"/>
          <w:sz w:val="28"/>
          <w:szCs w:val="28"/>
        </w:rPr>
        <w:t xml:space="preserve">CORS (Cross-Origin Resource Sharing) j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igurnosn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mehanizam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mplementiran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u web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retraživačim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koji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mogućav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graničav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koji se del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zličitih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ome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. U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ntekst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, to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znač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kreć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jednom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omen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l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rt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zahtevat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esurs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dac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rugog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ome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. Bez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ravilno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stavljen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CORS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litik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retraživač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blokirat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v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zahtev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igurnosnih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zlog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. CORS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litik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efiniš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omen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dozvoljen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ristup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esursim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server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čim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obezbeđuje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bezbed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zmen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različitih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4C4">
        <w:rPr>
          <w:rFonts w:ascii="Times New Roman" w:hAnsi="Times New Roman" w:cs="Times New Roman"/>
          <w:sz w:val="28"/>
          <w:szCs w:val="28"/>
        </w:rPr>
        <w:t>izvora</w:t>
      </w:r>
      <w:proofErr w:type="spellEnd"/>
      <w:r w:rsidRPr="001E44C4">
        <w:rPr>
          <w:rFonts w:ascii="Times New Roman" w:hAnsi="Times New Roman" w:cs="Times New Roman"/>
          <w:sz w:val="28"/>
          <w:szCs w:val="28"/>
        </w:rPr>
        <w:t>.</w:t>
      </w:r>
      <w:r w:rsidR="00B1694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B16943">
        <w:rPr>
          <w:rFonts w:ascii="Times New Roman" w:hAnsi="Times New Roman" w:cs="Times New Roman"/>
          <w:sz w:val="28"/>
          <w:szCs w:val="28"/>
        </w:rPr>
        <w:t>slika</w:t>
      </w:r>
      <w:proofErr w:type="spellEnd"/>
      <w:r w:rsidR="00B16943">
        <w:rPr>
          <w:rFonts w:ascii="Times New Roman" w:hAnsi="Times New Roman" w:cs="Times New Roman"/>
          <w:sz w:val="28"/>
          <w:szCs w:val="28"/>
        </w:rPr>
        <w:t xml:space="preserve"> 15]</w:t>
      </w:r>
    </w:p>
    <w:p w14:paraId="617F1877" w14:textId="77777777" w:rsidR="00550054" w:rsidRDefault="00550054" w:rsidP="00026093">
      <w:pPr>
        <w:rPr>
          <w:rFonts w:ascii="Times New Roman" w:hAnsi="Times New Roman" w:cs="Times New Roman"/>
          <w:sz w:val="28"/>
          <w:szCs w:val="28"/>
        </w:rPr>
      </w:pPr>
    </w:p>
    <w:p w14:paraId="7A915BDA" w14:textId="77777777" w:rsidR="00435983" w:rsidRDefault="00B34408" w:rsidP="00435983">
      <w:pPr>
        <w:keepNext/>
      </w:pPr>
      <w:r w:rsidRPr="00B344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3FCA10" wp14:editId="464E506F">
            <wp:extent cx="5943600" cy="2263775"/>
            <wp:effectExtent l="0" t="0" r="0" b="3175"/>
            <wp:docPr id="13267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44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109E" w14:textId="233296D4" w:rsidR="00834154" w:rsidRPr="001E6357" w:rsidRDefault="00435983" w:rsidP="001E6357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35983">
        <w:rPr>
          <w:rFonts w:ascii="Times New Roman" w:hAnsi="Times New Roman" w:cs="Times New Roman"/>
          <w:color w:val="auto"/>
          <w:sz w:val="24"/>
          <w:szCs w:val="24"/>
        </w:rPr>
        <w:t>Slika</w:t>
      </w:r>
      <w:proofErr w:type="spellEnd"/>
      <w:r w:rsidRPr="004359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B16943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:</w:t>
      </w:r>
      <w:r w:rsidRPr="0043598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35983">
        <w:rPr>
          <w:rFonts w:ascii="Times New Roman" w:hAnsi="Times New Roman" w:cs="Times New Roman"/>
          <w:color w:val="auto"/>
          <w:sz w:val="24"/>
          <w:szCs w:val="24"/>
        </w:rPr>
        <w:t>Kod</w:t>
      </w:r>
      <w:proofErr w:type="spellEnd"/>
      <w:r w:rsidRPr="00435983">
        <w:rPr>
          <w:rFonts w:ascii="Times New Roman" w:hAnsi="Times New Roman" w:cs="Times New Roman"/>
          <w:color w:val="auto"/>
          <w:sz w:val="24"/>
          <w:szCs w:val="24"/>
        </w:rPr>
        <w:t xml:space="preserve"> za CORS policy</w:t>
      </w:r>
    </w:p>
    <w:p w14:paraId="4F5D12C6" w14:textId="77777777" w:rsidR="00435983" w:rsidRDefault="00435983" w:rsidP="00435983">
      <w:pPr>
        <w:pStyle w:val="NormalWeb"/>
        <w:rPr>
          <w:sz w:val="28"/>
          <w:szCs w:val="28"/>
        </w:rPr>
      </w:pPr>
      <w:r w:rsidRPr="00435983">
        <w:rPr>
          <w:sz w:val="28"/>
          <w:szCs w:val="28"/>
        </w:rPr>
        <w:t xml:space="preserve">Na </w:t>
      </w:r>
      <w:proofErr w:type="spellStart"/>
      <w:r w:rsidRPr="00435983">
        <w:rPr>
          <w:sz w:val="28"/>
          <w:szCs w:val="28"/>
        </w:rPr>
        <w:t>slici</w:t>
      </w:r>
      <w:proofErr w:type="spellEnd"/>
      <w:r w:rsidRPr="00435983">
        <w:rPr>
          <w:sz w:val="28"/>
          <w:szCs w:val="28"/>
        </w:rPr>
        <w:t xml:space="preserve"> je </w:t>
      </w:r>
      <w:proofErr w:type="spellStart"/>
      <w:r w:rsidRPr="00435983">
        <w:rPr>
          <w:sz w:val="28"/>
          <w:szCs w:val="28"/>
        </w:rPr>
        <w:t>prikazan</w:t>
      </w:r>
      <w:proofErr w:type="spellEnd"/>
      <w:r w:rsidRPr="00435983">
        <w:rPr>
          <w:sz w:val="28"/>
          <w:szCs w:val="28"/>
        </w:rPr>
        <w:t xml:space="preserve"> PHP </w:t>
      </w:r>
      <w:proofErr w:type="spellStart"/>
      <w:r w:rsidRPr="00435983">
        <w:rPr>
          <w:sz w:val="28"/>
          <w:szCs w:val="28"/>
        </w:rPr>
        <w:t>kod</w:t>
      </w:r>
      <w:proofErr w:type="spellEnd"/>
      <w:r w:rsidRPr="00435983">
        <w:rPr>
          <w:sz w:val="28"/>
          <w:szCs w:val="28"/>
        </w:rPr>
        <w:t xml:space="preserve"> koji </w:t>
      </w:r>
      <w:proofErr w:type="spellStart"/>
      <w:r w:rsidRPr="00435983">
        <w:rPr>
          <w:sz w:val="28"/>
          <w:szCs w:val="28"/>
        </w:rPr>
        <w:t>implementira</w:t>
      </w:r>
      <w:proofErr w:type="spellEnd"/>
      <w:r w:rsidRPr="00435983">
        <w:rPr>
          <w:sz w:val="28"/>
          <w:szCs w:val="28"/>
        </w:rPr>
        <w:t xml:space="preserve"> CORS (Cross-Origin Resource Sharing) </w:t>
      </w:r>
      <w:proofErr w:type="spellStart"/>
      <w:r w:rsidRPr="00435983">
        <w:rPr>
          <w:sz w:val="28"/>
          <w:szCs w:val="28"/>
        </w:rPr>
        <w:t>zaglavlja</w:t>
      </w:r>
      <w:proofErr w:type="spellEnd"/>
      <w:r w:rsidRPr="00435983">
        <w:rPr>
          <w:sz w:val="28"/>
          <w:szCs w:val="28"/>
        </w:rPr>
        <w:t xml:space="preserve"> za HTTP </w:t>
      </w:r>
      <w:proofErr w:type="spellStart"/>
      <w:r w:rsidRPr="00435983">
        <w:rPr>
          <w:sz w:val="28"/>
          <w:szCs w:val="28"/>
        </w:rPr>
        <w:t>zahteve</w:t>
      </w:r>
      <w:proofErr w:type="spellEnd"/>
      <w:r w:rsidRPr="00435983">
        <w:rPr>
          <w:sz w:val="28"/>
          <w:szCs w:val="28"/>
        </w:rPr>
        <w:t>.</w:t>
      </w:r>
    </w:p>
    <w:p w14:paraId="0D65D252" w14:textId="77777777" w:rsidR="001E6357" w:rsidRDefault="001E6357" w:rsidP="00435983">
      <w:pPr>
        <w:pStyle w:val="NormalWeb"/>
        <w:rPr>
          <w:sz w:val="28"/>
          <w:szCs w:val="28"/>
        </w:rPr>
      </w:pPr>
    </w:p>
    <w:p w14:paraId="323369B5" w14:textId="4BCDD7BB" w:rsidR="00435983" w:rsidRPr="00435983" w:rsidRDefault="00435983" w:rsidP="00435983">
      <w:pPr>
        <w:pStyle w:val="NormalWeb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Prvi if </w:t>
      </w:r>
      <w:proofErr w:type="spellStart"/>
      <w:r>
        <w:rPr>
          <w:rStyle w:val="Strong"/>
          <w:b w:val="0"/>
          <w:bCs w:val="0"/>
          <w:sz w:val="28"/>
          <w:szCs w:val="28"/>
        </w:rPr>
        <w:t>uslov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je </w:t>
      </w:r>
      <w:proofErr w:type="spellStart"/>
      <w:r>
        <w:rPr>
          <w:rStyle w:val="Strong"/>
          <w:b w:val="0"/>
          <w:bCs w:val="0"/>
          <w:sz w:val="28"/>
          <w:szCs w:val="28"/>
        </w:rPr>
        <w:t>p</w:t>
      </w:r>
      <w:r w:rsidRPr="00435983">
        <w:rPr>
          <w:rStyle w:val="Strong"/>
          <w:b w:val="0"/>
          <w:bCs w:val="0"/>
          <w:sz w:val="28"/>
          <w:szCs w:val="28"/>
        </w:rPr>
        <w:t>rovera</w:t>
      </w:r>
      <w:proofErr w:type="spellEnd"/>
      <w:r w:rsidRPr="00435983">
        <w:rPr>
          <w:rStyle w:val="Strong"/>
          <w:b w:val="0"/>
          <w:bCs w:val="0"/>
          <w:sz w:val="28"/>
          <w:szCs w:val="28"/>
        </w:rPr>
        <w:t xml:space="preserve"> za </w:t>
      </w:r>
      <w:r w:rsidRPr="00435983">
        <w:rPr>
          <w:rStyle w:val="HTMLCode"/>
          <w:rFonts w:ascii="Times New Roman" w:hAnsi="Times New Roman" w:cs="Times New Roman"/>
          <w:sz w:val="28"/>
          <w:szCs w:val="28"/>
        </w:rPr>
        <w:t>HTTP_ORIGIN</w:t>
      </w:r>
      <w:r w:rsidRPr="00435983">
        <w:rPr>
          <w:rStyle w:val="Strong"/>
          <w:sz w:val="28"/>
          <w:szCs w:val="28"/>
        </w:rPr>
        <w:t xml:space="preserve"> </w:t>
      </w:r>
      <w:proofErr w:type="spellStart"/>
      <w:r w:rsidRPr="00435983">
        <w:rPr>
          <w:rStyle w:val="Strong"/>
          <w:b w:val="0"/>
          <w:bCs w:val="0"/>
          <w:sz w:val="28"/>
          <w:szCs w:val="28"/>
        </w:rPr>
        <w:t>zaglavlje</w:t>
      </w:r>
      <w:proofErr w:type="spellEnd"/>
      <w:r w:rsidRPr="00435983">
        <w:rPr>
          <w:b/>
          <w:bCs/>
          <w:sz w:val="28"/>
          <w:szCs w:val="28"/>
        </w:rPr>
        <w:t>:</w:t>
      </w:r>
    </w:p>
    <w:p w14:paraId="4EC38CE2" w14:textId="77777777" w:rsidR="00435983" w:rsidRDefault="00435983" w:rsidP="0043598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5983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4359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ko je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avljeno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TP_ORIGIN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glavlje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značava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men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eg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tiče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avlja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Access-Control-Allow-Origin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glavlje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zvoli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aj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men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628CB48" w14:textId="0071BAB7" w:rsidR="00435983" w:rsidRPr="00435983" w:rsidRDefault="00435983" w:rsidP="00435983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435983">
        <w:rPr>
          <w:rStyle w:val="HTMLCode"/>
          <w:rFonts w:ascii="Times New Roman" w:hAnsi="Times New Roman" w:cs="Times New Roman"/>
          <w:sz w:val="28"/>
          <w:szCs w:val="28"/>
        </w:rPr>
        <w:t>HTTP_ORIGIN</w:t>
      </w:r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zaglavlje</w:t>
      </w:r>
      <w:proofErr w:type="spellEnd"/>
      <w:r w:rsidRPr="00435983">
        <w:rPr>
          <w:sz w:val="28"/>
          <w:szCs w:val="28"/>
        </w:rPr>
        <w:t xml:space="preserve"> je deo HTTP </w:t>
      </w:r>
      <w:proofErr w:type="spellStart"/>
      <w:r w:rsidRPr="00435983">
        <w:rPr>
          <w:sz w:val="28"/>
          <w:szCs w:val="28"/>
        </w:rPr>
        <w:t>zahteva</w:t>
      </w:r>
      <w:proofErr w:type="spellEnd"/>
      <w:r w:rsidRPr="00435983">
        <w:rPr>
          <w:sz w:val="28"/>
          <w:szCs w:val="28"/>
        </w:rPr>
        <w:t xml:space="preserve"> koji </w:t>
      </w:r>
      <w:proofErr w:type="spellStart"/>
      <w:r w:rsidRPr="00435983">
        <w:rPr>
          <w:sz w:val="28"/>
          <w:szCs w:val="28"/>
        </w:rPr>
        <w:t>sadrži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informaciju</w:t>
      </w:r>
      <w:proofErr w:type="spellEnd"/>
      <w:r w:rsidRPr="00435983">
        <w:rPr>
          <w:sz w:val="28"/>
          <w:szCs w:val="28"/>
        </w:rPr>
        <w:t xml:space="preserve"> o </w:t>
      </w:r>
      <w:proofErr w:type="spellStart"/>
      <w:r w:rsidRPr="00435983">
        <w:rPr>
          <w:sz w:val="28"/>
          <w:szCs w:val="28"/>
        </w:rPr>
        <w:t>originalnom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izvoru</w:t>
      </w:r>
      <w:proofErr w:type="spellEnd"/>
      <w:r w:rsidRPr="00435983">
        <w:rPr>
          <w:sz w:val="28"/>
          <w:szCs w:val="28"/>
        </w:rPr>
        <w:t xml:space="preserve"> (</w:t>
      </w:r>
      <w:proofErr w:type="spellStart"/>
      <w:r w:rsidRPr="00435983">
        <w:rPr>
          <w:sz w:val="28"/>
          <w:szCs w:val="28"/>
        </w:rPr>
        <w:t>domeni</w:t>
      </w:r>
      <w:proofErr w:type="spellEnd"/>
      <w:r w:rsidRPr="00435983">
        <w:rPr>
          <w:sz w:val="28"/>
          <w:szCs w:val="28"/>
        </w:rPr>
        <w:t xml:space="preserve">) </w:t>
      </w:r>
      <w:proofErr w:type="spellStart"/>
      <w:r w:rsidRPr="00435983">
        <w:rPr>
          <w:sz w:val="28"/>
          <w:szCs w:val="28"/>
        </w:rPr>
        <w:t>s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kojeg</w:t>
      </w:r>
      <w:proofErr w:type="spellEnd"/>
      <w:r w:rsidRPr="00435983">
        <w:rPr>
          <w:sz w:val="28"/>
          <w:szCs w:val="28"/>
        </w:rPr>
        <w:t xml:space="preserve"> je </w:t>
      </w:r>
      <w:proofErr w:type="spellStart"/>
      <w:r w:rsidRPr="00435983">
        <w:rPr>
          <w:sz w:val="28"/>
          <w:szCs w:val="28"/>
        </w:rPr>
        <w:t>zahtev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poslat</w:t>
      </w:r>
      <w:proofErr w:type="spellEnd"/>
      <w:r w:rsidRPr="00435983">
        <w:rPr>
          <w:sz w:val="28"/>
          <w:szCs w:val="28"/>
        </w:rPr>
        <w:t xml:space="preserve">. </w:t>
      </w:r>
      <w:proofErr w:type="spellStart"/>
      <w:r w:rsidRPr="00435983">
        <w:rPr>
          <w:sz w:val="28"/>
          <w:szCs w:val="28"/>
        </w:rPr>
        <w:t>Ovaj</w:t>
      </w:r>
      <w:proofErr w:type="spellEnd"/>
      <w:r w:rsidRPr="00435983">
        <w:rPr>
          <w:sz w:val="28"/>
          <w:szCs w:val="28"/>
        </w:rPr>
        <w:t xml:space="preserve"> header je </w:t>
      </w:r>
      <w:proofErr w:type="spellStart"/>
      <w:r w:rsidRPr="00435983">
        <w:rPr>
          <w:sz w:val="28"/>
          <w:szCs w:val="28"/>
        </w:rPr>
        <w:t>ključan</w:t>
      </w:r>
      <w:proofErr w:type="spellEnd"/>
      <w:r w:rsidRPr="00435983">
        <w:rPr>
          <w:sz w:val="28"/>
          <w:szCs w:val="28"/>
        </w:rPr>
        <w:t xml:space="preserve"> za CORS (Cross-Origin Resource Sharing) </w:t>
      </w:r>
      <w:proofErr w:type="spellStart"/>
      <w:r w:rsidRPr="00435983">
        <w:rPr>
          <w:sz w:val="28"/>
          <w:szCs w:val="28"/>
        </w:rPr>
        <w:t>mehanizam</w:t>
      </w:r>
      <w:proofErr w:type="spellEnd"/>
      <w:r w:rsidRPr="00435983">
        <w:rPr>
          <w:sz w:val="28"/>
          <w:szCs w:val="28"/>
        </w:rPr>
        <w:t xml:space="preserve">, koji </w:t>
      </w:r>
      <w:proofErr w:type="spellStart"/>
      <w:r w:rsidRPr="00435983">
        <w:rPr>
          <w:sz w:val="28"/>
          <w:szCs w:val="28"/>
        </w:rPr>
        <w:t>omogućava</w:t>
      </w:r>
      <w:proofErr w:type="spellEnd"/>
      <w:r w:rsidRPr="00435983">
        <w:rPr>
          <w:sz w:val="28"/>
          <w:szCs w:val="28"/>
        </w:rPr>
        <w:t xml:space="preserve"> web </w:t>
      </w:r>
      <w:proofErr w:type="spellStart"/>
      <w:r w:rsidRPr="00435983">
        <w:rPr>
          <w:sz w:val="28"/>
          <w:szCs w:val="28"/>
        </w:rPr>
        <w:t>aplikacijam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n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jednom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domenu</w:t>
      </w:r>
      <w:proofErr w:type="spellEnd"/>
      <w:r w:rsidRPr="00435983">
        <w:rPr>
          <w:sz w:val="28"/>
          <w:szCs w:val="28"/>
        </w:rPr>
        <w:t xml:space="preserve"> da </w:t>
      </w:r>
      <w:proofErr w:type="spellStart"/>
      <w:r w:rsidRPr="00435983">
        <w:rPr>
          <w:sz w:val="28"/>
          <w:szCs w:val="28"/>
        </w:rPr>
        <w:t>pristupaju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resursim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n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drugom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domenu</w:t>
      </w:r>
      <w:proofErr w:type="spellEnd"/>
      <w:r w:rsidRPr="00435983">
        <w:rPr>
          <w:sz w:val="28"/>
          <w:szCs w:val="28"/>
        </w:rPr>
        <w:t>.</w:t>
      </w:r>
    </w:p>
    <w:p w14:paraId="3F00AB9E" w14:textId="77777777" w:rsidR="00435983" w:rsidRPr="00435983" w:rsidRDefault="00435983" w:rsidP="0043598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435983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43598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ccess-Control-Allow-Credentials: true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mogućava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da se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šalju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lačići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TP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utentifikacija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ima</w:t>
      </w:r>
      <w:proofErr w:type="spellEnd"/>
      <w:r w:rsidRPr="0043598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A66C776" w14:textId="17C4AD5C" w:rsidR="00435983" w:rsidRDefault="00435983" w:rsidP="00435983">
      <w:pPr>
        <w:pStyle w:val="NormalWeb"/>
        <w:rPr>
          <w:sz w:val="28"/>
          <w:szCs w:val="28"/>
        </w:rPr>
      </w:pPr>
      <w:r w:rsidRPr="00435983">
        <w:rPr>
          <w:rFonts w:hAnsi="Symbol"/>
        </w:rPr>
        <w:t></w:t>
      </w:r>
      <w:r w:rsidRPr="00435983">
        <w:t xml:space="preserve">  </w:t>
      </w:r>
      <w:r w:rsidRPr="00435983">
        <w:rPr>
          <w:sz w:val="28"/>
          <w:szCs w:val="28"/>
        </w:rPr>
        <w:t xml:space="preserve">Access-Control-Max-Age: 86400 </w:t>
      </w:r>
      <w:proofErr w:type="spellStart"/>
      <w:r w:rsidRPr="00435983">
        <w:rPr>
          <w:sz w:val="28"/>
          <w:szCs w:val="28"/>
        </w:rPr>
        <w:t>postavlj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keširanje</w:t>
      </w:r>
      <w:proofErr w:type="spellEnd"/>
      <w:r w:rsidRPr="00435983">
        <w:rPr>
          <w:sz w:val="28"/>
          <w:szCs w:val="28"/>
        </w:rPr>
        <w:t xml:space="preserve"> CORS </w:t>
      </w:r>
      <w:proofErr w:type="spellStart"/>
      <w:r w:rsidRPr="00435983">
        <w:rPr>
          <w:sz w:val="28"/>
          <w:szCs w:val="28"/>
        </w:rPr>
        <w:t>odgovor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na</w:t>
      </w:r>
      <w:proofErr w:type="spellEnd"/>
      <w:r w:rsidRPr="00435983">
        <w:rPr>
          <w:sz w:val="28"/>
          <w:szCs w:val="28"/>
        </w:rPr>
        <w:t xml:space="preserve"> </w:t>
      </w:r>
      <w:proofErr w:type="spellStart"/>
      <w:r w:rsidRPr="00435983">
        <w:rPr>
          <w:sz w:val="28"/>
          <w:szCs w:val="28"/>
        </w:rPr>
        <w:t>jedan</w:t>
      </w:r>
      <w:proofErr w:type="spellEnd"/>
      <w:r w:rsidRPr="00435983">
        <w:rPr>
          <w:sz w:val="28"/>
          <w:szCs w:val="28"/>
        </w:rPr>
        <w:t xml:space="preserve"> dan (86400 </w:t>
      </w:r>
      <w:proofErr w:type="spellStart"/>
      <w:r w:rsidRPr="00435983">
        <w:rPr>
          <w:sz w:val="28"/>
          <w:szCs w:val="28"/>
        </w:rPr>
        <w:t>sekundi</w:t>
      </w:r>
      <w:proofErr w:type="spellEnd"/>
      <w:r w:rsidRPr="00435983">
        <w:rPr>
          <w:sz w:val="28"/>
          <w:szCs w:val="28"/>
        </w:rPr>
        <w:t>).</w:t>
      </w:r>
    </w:p>
    <w:p w14:paraId="7B20D61E" w14:textId="77777777" w:rsidR="001E6357" w:rsidRPr="00435983" w:rsidRDefault="001E6357" w:rsidP="00435983">
      <w:pPr>
        <w:pStyle w:val="NormalWeb"/>
        <w:rPr>
          <w:sz w:val="28"/>
          <w:szCs w:val="28"/>
        </w:rPr>
      </w:pPr>
    </w:p>
    <w:p w14:paraId="632C949D" w14:textId="7CEF6AE2" w:rsidR="00834154" w:rsidRDefault="00435983" w:rsidP="004359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Drugi if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uslov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j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Pr="0043598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rovera</w:t>
      </w:r>
      <w:proofErr w:type="spellEnd"/>
      <w:r w:rsidRPr="0043598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za HTTP </w:t>
      </w:r>
      <w:proofErr w:type="spellStart"/>
      <w:r w:rsidRPr="00435983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etodu</w:t>
      </w:r>
      <w:proofErr w:type="spellEnd"/>
      <w:r w:rsidRPr="0043598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9CD9C9" w14:textId="77777777" w:rsidR="001E6357" w:rsidRDefault="001E6357" w:rsidP="001E6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539E1" w14:textId="77777777" w:rsidR="001E6357" w:rsidRDefault="001E6357" w:rsidP="001E63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E6357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1E63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ko je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tod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TP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PTIONS,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roverav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ojanje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TP_ACCESS_CONTROL_REQUEST_METHOD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glavlj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avlj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ccess-Control-Allow-Methods: GET, POST, OPTIONS da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ozvoli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vedene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TP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etode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9F53EB0" w14:textId="77777777" w:rsidR="00C276E4" w:rsidRPr="001E6357" w:rsidRDefault="00C276E4" w:rsidP="001E63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26A2A08" w14:textId="77777777" w:rsidR="001E6357" w:rsidRDefault="001E6357" w:rsidP="001E635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E6357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1E63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Ako je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avljeno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TTP_ACCESS_CONTROL_REQUEST_HEADERS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glavlje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ostavlj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e Access-Control-Allow-Headers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rednostim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vedenih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glavlj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j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lijent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7DEA464" w14:textId="77777777" w:rsidR="00C276E4" w:rsidRPr="001E6357" w:rsidRDefault="00C276E4" w:rsidP="001E63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4AA52A" w14:textId="7DDB3EB5" w:rsidR="001E6357" w:rsidRPr="001E6357" w:rsidRDefault="001E6357" w:rsidP="001E6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6357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1E63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exit(0)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ustavlj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lje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zvršavanje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od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kon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lanj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odgovor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a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OPTIONS </w:t>
      </w:r>
      <w:proofErr w:type="spellStart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zahtev</w:t>
      </w:r>
      <w:proofErr w:type="spellEnd"/>
      <w:r w:rsidRPr="001E6357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DA564C4" w14:textId="77777777" w:rsidR="00435983" w:rsidRDefault="00435983" w:rsidP="00026093">
      <w:pPr>
        <w:rPr>
          <w:rFonts w:ascii="Times New Roman" w:hAnsi="Times New Roman" w:cs="Times New Roman"/>
          <w:sz w:val="28"/>
          <w:szCs w:val="28"/>
        </w:rPr>
      </w:pPr>
    </w:p>
    <w:p w14:paraId="1E425173" w14:textId="77777777" w:rsidR="00435983" w:rsidRDefault="00435983" w:rsidP="00026093">
      <w:pPr>
        <w:rPr>
          <w:rFonts w:ascii="Times New Roman" w:hAnsi="Times New Roman" w:cs="Times New Roman"/>
          <w:sz w:val="28"/>
          <w:szCs w:val="28"/>
        </w:rPr>
      </w:pPr>
    </w:p>
    <w:p w14:paraId="2F88E695" w14:textId="77777777" w:rsidR="001E6357" w:rsidRDefault="001E6357" w:rsidP="00026093">
      <w:pPr>
        <w:rPr>
          <w:rFonts w:ascii="Times New Roman" w:hAnsi="Times New Roman" w:cs="Times New Roman"/>
          <w:sz w:val="28"/>
          <w:szCs w:val="28"/>
        </w:rPr>
      </w:pPr>
    </w:p>
    <w:p w14:paraId="2DC9AC94" w14:textId="77777777" w:rsidR="001E6357" w:rsidRDefault="001E6357" w:rsidP="00026093">
      <w:pPr>
        <w:rPr>
          <w:rFonts w:ascii="Times New Roman" w:hAnsi="Times New Roman" w:cs="Times New Roman"/>
          <w:sz w:val="28"/>
          <w:szCs w:val="28"/>
        </w:rPr>
      </w:pPr>
    </w:p>
    <w:p w14:paraId="0EFF9A64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74521E04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46950E02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4A643E6D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7662F8E6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139151B9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0CCF8B3E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340092C9" w14:textId="77777777" w:rsidR="00B16943" w:rsidRDefault="00B16943" w:rsidP="00026093">
      <w:pPr>
        <w:rPr>
          <w:rFonts w:ascii="Times New Roman" w:hAnsi="Times New Roman" w:cs="Times New Roman"/>
          <w:sz w:val="28"/>
          <w:szCs w:val="28"/>
        </w:rPr>
      </w:pPr>
    </w:p>
    <w:p w14:paraId="24524192" w14:textId="77777777" w:rsidR="00435983" w:rsidRDefault="00435983" w:rsidP="00026093">
      <w:pPr>
        <w:rPr>
          <w:rFonts w:ascii="Times New Roman" w:hAnsi="Times New Roman" w:cs="Times New Roman"/>
          <w:sz w:val="28"/>
          <w:szCs w:val="28"/>
        </w:rPr>
      </w:pPr>
    </w:p>
    <w:p w14:paraId="70BA107E" w14:textId="77777777" w:rsidR="00435983" w:rsidRDefault="00435983" w:rsidP="00026093">
      <w:pPr>
        <w:rPr>
          <w:rFonts w:ascii="Times New Roman" w:hAnsi="Times New Roman" w:cs="Times New Roman"/>
          <w:sz w:val="28"/>
          <w:szCs w:val="28"/>
        </w:rPr>
      </w:pPr>
    </w:p>
    <w:p w14:paraId="3B9A5FA5" w14:textId="5E9D987E" w:rsidR="00441724" w:rsidRDefault="00441724" w:rsidP="00441724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171870569"/>
      <w:r w:rsidRPr="00441724">
        <w:rPr>
          <w:rFonts w:ascii="Times New Roman" w:hAnsi="Times New Roman" w:cs="Times New Roman"/>
          <w:color w:val="auto"/>
        </w:rPr>
        <w:lastRenderedPageBreak/>
        <w:t>Zaključak</w:t>
      </w:r>
      <w:bookmarkEnd w:id="12"/>
    </w:p>
    <w:p w14:paraId="6FBA7168" w14:textId="77777777" w:rsidR="00441724" w:rsidRDefault="00441724" w:rsidP="00441724"/>
    <w:p w14:paraId="1FBAE318" w14:textId="68FC0CE2" w:rsidR="00441724" w:rsidRPr="00441724" w:rsidRDefault="00441724" w:rsidP="004417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724">
        <w:rPr>
          <w:rFonts w:ascii="Times New Roman" w:hAnsi="Times New Roman" w:cs="Times New Roman"/>
          <w:sz w:val="28"/>
          <w:szCs w:val="28"/>
        </w:rPr>
        <w:t>Projekat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zakazivanj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učionic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predstavlj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praktičn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modern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rešenj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upravljanj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obrazovnim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resursim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Njegov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mplementacij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značajn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doprinet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efikasnost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organizacij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zadovoljstvu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obrazovnim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ustanovam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>.</w:t>
      </w:r>
    </w:p>
    <w:p w14:paraId="52889CB0" w14:textId="37C3FE50" w:rsidR="00441724" w:rsidRPr="00441724" w:rsidRDefault="00441724" w:rsidP="004417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41724">
        <w:rPr>
          <w:rFonts w:ascii="Times New Roman" w:hAnsi="Times New Roman" w:cs="Times New Roman"/>
          <w:sz w:val="28"/>
          <w:szCs w:val="28"/>
        </w:rPr>
        <w:t>Praks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mi je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omogućil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steknem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praktičn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skustv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razvoju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oristeć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React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PHP.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Nauči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sam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efikasn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upravljat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stanjem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aplikacij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radit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backend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servisima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reirat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nteraktivn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orisn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nterfejse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Ovaj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projekat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je bio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zazovan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al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izuzetno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koristan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moj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dalj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profesionalni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724">
        <w:rPr>
          <w:rFonts w:ascii="Times New Roman" w:hAnsi="Times New Roman" w:cs="Times New Roman"/>
          <w:sz w:val="28"/>
          <w:szCs w:val="28"/>
        </w:rPr>
        <w:t>razvoj</w:t>
      </w:r>
      <w:proofErr w:type="spellEnd"/>
      <w:r w:rsidRPr="00441724">
        <w:rPr>
          <w:rFonts w:ascii="Times New Roman" w:hAnsi="Times New Roman" w:cs="Times New Roman"/>
          <w:sz w:val="28"/>
          <w:szCs w:val="28"/>
        </w:rPr>
        <w:t>.</w:t>
      </w:r>
    </w:p>
    <w:p w14:paraId="5A21E72C" w14:textId="77777777" w:rsidR="00026093" w:rsidRPr="00026093" w:rsidRDefault="00026093" w:rsidP="00026093">
      <w:pPr>
        <w:rPr>
          <w:rFonts w:ascii="Times New Roman" w:hAnsi="Times New Roman" w:cs="Times New Roman"/>
          <w:sz w:val="28"/>
          <w:szCs w:val="28"/>
        </w:rPr>
      </w:pPr>
    </w:p>
    <w:p w14:paraId="2D12184F" w14:textId="77777777" w:rsidR="00026093" w:rsidRPr="00026093" w:rsidRDefault="00026093" w:rsidP="00026093"/>
    <w:sectPr w:rsidR="00026093" w:rsidRPr="00026093" w:rsidSect="00227826">
      <w:headerReference w:type="default" r:id="rId23"/>
      <w:pgSz w:w="12240" w:h="15840"/>
      <w:pgMar w:top="23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8BBBE" w14:textId="77777777" w:rsidR="00C8475D" w:rsidRDefault="00C8475D" w:rsidP="0010237C">
      <w:pPr>
        <w:spacing w:after="0" w:line="240" w:lineRule="auto"/>
      </w:pPr>
      <w:r>
        <w:separator/>
      </w:r>
    </w:p>
  </w:endnote>
  <w:endnote w:type="continuationSeparator" w:id="0">
    <w:p w14:paraId="35AE5F52" w14:textId="77777777" w:rsidR="00C8475D" w:rsidRDefault="00C8475D" w:rsidP="0010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D7CA3" w14:textId="77777777" w:rsidR="00C8475D" w:rsidRDefault="00C8475D" w:rsidP="0010237C">
      <w:pPr>
        <w:spacing w:after="0" w:line="240" w:lineRule="auto"/>
      </w:pPr>
      <w:r>
        <w:separator/>
      </w:r>
    </w:p>
  </w:footnote>
  <w:footnote w:type="continuationSeparator" w:id="0">
    <w:p w14:paraId="5D78FDEE" w14:textId="77777777" w:rsidR="00C8475D" w:rsidRDefault="00C8475D" w:rsidP="0010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55135" w14:textId="5464DEC1" w:rsidR="0010237C" w:rsidRDefault="0010237C" w:rsidP="0010237C">
    <w:pPr>
      <w:pStyle w:val="Header"/>
      <w:jc w:val="center"/>
    </w:pPr>
    <w:r>
      <w:rPr>
        <w:noProof/>
      </w:rPr>
      <w:drawing>
        <wp:inline distT="0" distB="0" distL="0" distR="0" wp14:anchorId="52BD47EA" wp14:editId="3E475951">
          <wp:extent cx="2499360" cy="616295"/>
          <wp:effectExtent l="0" t="0" r="0" b="0"/>
          <wp:docPr id="1248081804" name="Picture 1" descr="Visoka tehnička škola strukovnih studija u Nišu | Prijem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oka tehnička škola strukovnih studija u Nišu | Prijem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968" cy="62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720E9"/>
    <w:multiLevelType w:val="multilevel"/>
    <w:tmpl w:val="8244F2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E49F6"/>
    <w:multiLevelType w:val="multilevel"/>
    <w:tmpl w:val="27C8A8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E3BEB"/>
    <w:multiLevelType w:val="multilevel"/>
    <w:tmpl w:val="CF00BC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A4370"/>
    <w:multiLevelType w:val="hybridMultilevel"/>
    <w:tmpl w:val="865A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6B5"/>
    <w:multiLevelType w:val="hybridMultilevel"/>
    <w:tmpl w:val="090EDA98"/>
    <w:lvl w:ilvl="0" w:tplc="8132B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394E"/>
    <w:multiLevelType w:val="hybridMultilevel"/>
    <w:tmpl w:val="AE4C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77969"/>
    <w:multiLevelType w:val="multilevel"/>
    <w:tmpl w:val="E834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7529B"/>
    <w:multiLevelType w:val="hybridMultilevel"/>
    <w:tmpl w:val="6FE0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2107D"/>
    <w:multiLevelType w:val="multilevel"/>
    <w:tmpl w:val="80884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3621C"/>
    <w:multiLevelType w:val="hybridMultilevel"/>
    <w:tmpl w:val="5038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354F4"/>
    <w:multiLevelType w:val="hybridMultilevel"/>
    <w:tmpl w:val="A226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D7F84"/>
    <w:multiLevelType w:val="multilevel"/>
    <w:tmpl w:val="DF36D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2656FB2"/>
    <w:multiLevelType w:val="hybridMultilevel"/>
    <w:tmpl w:val="20E68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93A17"/>
    <w:multiLevelType w:val="hybridMultilevel"/>
    <w:tmpl w:val="2DCC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058185">
    <w:abstractNumId w:val="11"/>
  </w:num>
  <w:num w:numId="2" w16cid:durableId="1466851412">
    <w:abstractNumId w:val="5"/>
  </w:num>
  <w:num w:numId="3" w16cid:durableId="1192064312">
    <w:abstractNumId w:val="7"/>
  </w:num>
  <w:num w:numId="4" w16cid:durableId="1608193534">
    <w:abstractNumId w:val="13"/>
  </w:num>
  <w:num w:numId="5" w16cid:durableId="70667326">
    <w:abstractNumId w:val="3"/>
  </w:num>
  <w:num w:numId="6" w16cid:durableId="1113937841">
    <w:abstractNumId w:val="10"/>
  </w:num>
  <w:num w:numId="7" w16cid:durableId="2031909767">
    <w:abstractNumId w:val="4"/>
  </w:num>
  <w:num w:numId="8" w16cid:durableId="566650375">
    <w:abstractNumId w:val="9"/>
  </w:num>
  <w:num w:numId="9" w16cid:durableId="1367875118">
    <w:abstractNumId w:val="6"/>
  </w:num>
  <w:num w:numId="10" w16cid:durableId="1861506203">
    <w:abstractNumId w:val="2"/>
  </w:num>
  <w:num w:numId="11" w16cid:durableId="509759362">
    <w:abstractNumId w:val="12"/>
  </w:num>
  <w:num w:numId="12" w16cid:durableId="581724840">
    <w:abstractNumId w:val="8"/>
  </w:num>
  <w:num w:numId="13" w16cid:durableId="945846741">
    <w:abstractNumId w:val="1"/>
  </w:num>
  <w:num w:numId="14" w16cid:durableId="111352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693"/>
    <w:rsid w:val="00026093"/>
    <w:rsid w:val="00087E2D"/>
    <w:rsid w:val="000A0D7E"/>
    <w:rsid w:val="000B54A3"/>
    <w:rsid w:val="0010237C"/>
    <w:rsid w:val="00127A75"/>
    <w:rsid w:val="00153D14"/>
    <w:rsid w:val="00153FCB"/>
    <w:rsid w:val="00157693"/>
    <w:rsid w:val="001A3163"/>
    <w:rsid w:val="001B2006"/>
    <w:rsid w:val="001D7961"/>
    <w:rsid w:val="001E44C4"/>
    <w:rsid w:val="001E6357"/>
    <w:rsid w:val="00227826"/>
    <w:rsid w:val="002376A7"/>
    <w:rsid w:val="0026438B"/>
    <w:rsid w:val="00265A24"/>
    <w:rsid w:val="002968F5"/>
    <w:rsid w:val="002B5B07"/>
    <w:rsid w:val="002F79C8"/>
    <w:rsid w:val="00306FCE"/>
    <w:rsid w:val="0033326E"/>
    <w:rsid w:val="003B3E0C"/>
    <w:rsid w:val="003D596B"/>
    <w:rsid w:val="003F512A"/>
    <w:rsid w:val="003F7166"/>
    <w:rsid w:val="00412AEA"/>
    <w:rsid w:val="00420BDC"/>
    <w:rsid w:val="00435983"/>
    <w:rsid w:val="00441724"/>
    <w:rsid w:val="00467DB2"/>
    <w:rsid w:val="004A2DAA"/>
    <w:rsid w:val="004E1BFC"/>
    <w:rsid w:val="00523000"/>
    <w:rsid w:val="00531DC1"/>
    <w:rsid w:val="00550054"/>
    <w:rsid w:val="00553885"/>
    <w:rsid w:val="005A4E49"/>
    <w:rsid w:val="00716CA7"/>
    <w:rsid w:val="00815741"/>
    <w:rsid w:val="00834154"/>
    <w:rsid w:val="00865BC5"/>
    <w:rsid w:val="00893E60"/>
    <w:rsid w:val="00922B48"/>
    <w:rsid w:val="00944FAC"/>
    <w:rsid w:val="009D6C34"/>
    <w:rsid w:val="00A357C6"/>
    <w:rsid w:val="00AB3C47"/>
    <w:rsid w:val="00AE41FB"/>
    <w:rsid w:val="00B16943"/>
    <w:rsid w:val="00B17797"/>
    <w:rsid w:val="00B34408"/>
    <w:rsid w:val="00B60AC4"/>
    <w:rsid w:val="00BA6E64"/>
    <w:rsid w:val="00BD5CE5"/>
    <w:rsid w:val="00BD775C"/>
    <w:rsid w:val="00C276E4"/>
    <w:rsid w:val="00C8475D"/>
    <w:rsid w:val="00CB08BB"/>
    <w:rsid w:val="00CC6DCB"/>
    <w:rsid w:val="00D7461B"/>
    <w:rsid w:val="00DA74E9"/>
    <w:rsid w:val="00DB1C3C"/>
    <w:rsid w:val="00E21E93"/>
    <w:rsid w:val="00EB4805"/>
    <w:rsid w:val="00EC5E27"/>
    <w:rsid w:val="00F0668E"/>
    <w:rsid w:val="00FD776D"/>
    <w:rsid w:val="00F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57586"/>
  <w15:chartTrackingRefBased/>
  <w15:docId w15:val="{07BBE7AA-84A3-491B-A887-A57DD7B8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8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82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7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7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77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7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7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609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08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37C"/>
  </w:style>
  <w:style w:type="paragraph" w:styleId="Footer">
    <w:name w:val="footer"/>
    <w:basedOn w:val="Normal"/>
    <w:link w:val="FooterChar"/>
    <w:uiPriority w:val="99"/>
    <w:unhideWhenUsed/>
    <w:rsid w:val="0010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37C"/>
  </w:style>
  <w:style w:type="paragraph" w:styleId="NormalWeb">
    <w:name w:val="Normal (Web)"/>
    <w:basedOn w:val="Normal"/>
    <w:uiPriority w:val="99"/>
    <w:unhideWhenUsed/>
    <w:rsid w:val="00435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3598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359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8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48CF-2574-401F-B67A-AD9A7A64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07-23 Milos Petrovic</dc:creator>
  <cp:keywords/>
  <dc:description/>
  <cp:lastModifiedBy>ITS 07-23 Milos Petrovic</cp:lastModifiedBy>
  <cp:revision>11</cp:revision>
  <cp:lastPrinted>2024-11-03T23:16:00Z</cp:lastPrinted>
  <dcterms:created xsi:type="dcterms:W3CDTF">2024-07-14T15:31:00Z</dcterms:created>
  <dcterms:modified xsi:type="dcterms:W3CDTF">2024-11-03T23:17:00Z</dcterms:modified>
</cp:coreProperties>
</file>